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AF62" w14:textId="77777777" w:rsidR="00CF45B2" w:rsidRDefault="00000000" w:rsidP="00132B26">
      <w:pPr>
        <w:pStyle w:val="NoSpacing"/>
        <w:rPr>
          <w:sz w:val="66"/>
          <w:szCs w:val="66"/>
        </w:rPr>
      </w:pPr>
      <w:r w:rsidRPr="00132B26">
        <w:rPr>
          <w:rFonts w:eastAsia="Times New Roman"/>
          <w:sz w:val="66"/>
          <w:szCs w:val="66"/>
        </w:rPr>
        <w:t xml:space="preserve">Network Traffic Analysis </w:t>
      </w:r>
      <w:r w:rsidRPr="00132B26">
        <w:rPr>
          <w:sz w:val="66"/>
          <w:szCs w:val="66"/>
        </w:rPr>
        <w:t xml:space="preserve">Using Wireshark </w:t>
      </w:r>
      <w:proofErr w:type="gramStart"/>
      <w:r w:rsidRPr="00132B26">
        <w:rPr>
          <w:sz w:val="66"/>
          <w:szCs w:val="66"/>
        </w:rPr>
        <w:t>And</w:t>
      </w:r>
      <w:proofErr w:type="gramEnd"/>
      <w:r w:rsidRPr="00132B26">
        <w:rPr>
          <w:sz w:val="66"/>
          <w:szCs w:val="66"/>
        </w:rPr>
        <w:t xml:space="preserve"> Zeek</w:t>
      </w:r>
    </w:p>
    <w:p w14:paraId="2988D167" w14:textId="77777777" w:rsidR="00132B26" w:rsidRPr="00132B26" w:rsidRDefault="00132B26" w:rsidP="00132B26">
      <w:pPr>
        <w:pStyle w:val="NoSpacing"/>
        <w:rPr>
          <w:sz w:val="66"/>
          <w:szCs w:val="66"/>
        </w:rPr>
      </w:pPr>
    </w:p>
    <w:p w14:paraId="64D70848" w14:textId="77777777" w:rsidR="00CF45B2" w:rsidRDefault="00000000">
      <w:pPr>
        <w:spacing w:after="0"/>
        <w:ind w:left="218"/>
      </w:pPr>
      <w:r>
        <w:rPr>
          <w:rFonts w:ascii="Times New Roman" w:eastAsia="Times New Roman" w:hAnsi="Times New Roman" w:cs="Times New Roman"/>
          <w:b/>
          <w:sz w:val="40"/>
        </w:rPr>
        <w:t xml:space="preserve">United College </w:t>
      </w:r>
      <w:proofErr w:type="gramStart"/>
      <w:r>
        <w:rPr>
          <w:rFonts w:ascii="Times New Roman" w:eastAsia="Times New Roman" w:hAnsi="Times New Roman" w:cs="Times New Roman"/>
          <w:b/>
          <w:sz w:val="40"/>
        </w:rPr>
        <w:t>Of</w:t>
      </w:r>
      <w:proofErr w:type="gramEnd"/>
      <w:r>
        <w:rPr>
          <w:rFonts w:ascii="Times New Roman" w:eastAsia="Times New Roman" w:hAnsi="Times New Roman" w:cs="Times New Roman"/>
          <w:b/>
          <w:sz w:val="40"/>
        </w:rPr>
        <w:t xml:space="preserve"> Engineering </w:t>
      </w:r>
      <w:proofErr w:type="gramStart"/>
      <w:r>
        <w:rPr>
          <w:rFonts w:ascii="Times New Roman" w:eastAsia="Times New Roman" w:hAnsi="Times New Roman" w:cs="Times New Roman"/>
          <w:b/>
          <w:sz w:val="40"/>
        </w:rPr>
        <w:t>And</w:t>
      </w:r>
      <w:proofErr w:type="gramEnd"/>
      <w:r>
        <w:rPr>
          <w:rFonts w:ascii="Times New Roman" w:eastAsia="Times New Roman" w:hAnsi="Times New Roman" w:cs="Times New Roman"/>
          <w:b/>
          <w:sz w:val="40"/>
        </w:rPr>
        <w:t xml:space="preserve"> Research,</w:t>
      </w:r>
    </w:p>
    <w:p w14:paraId="2865AF83" w14:textId="334B8667" w:rsidR="00CF45B2" w:rsidRDefault="00132B26" w:rsidP="00132B26">
      <w:pPr>
        <w:spacing w:after="1731"/>
        <w:ind w:right="50"/>
      </w:pPr>
      <w:r>
        <w:rPr>
          <w:rFonts w:ascii="Times New Roman" w:eastAsia="Times New Roman" w:hAnsi="Times New Roman" w:cs="Times New Roman"/>
          <w:b/>
          <w:sz w:val="40"/>
        </w:rPr>
        <w:t xml:space="preserve">  </w:t>
      </w:r>
      <w:r w:rsidR="00000000">
        <w:rPr>
          <w:rFonts w:ascii="Times New Roman" w:eastAsia="Times New Roman" w:hAnsi="Times New Roman" w:cs="Times New Roman"/>
          <w:b/>
          <w:sz w:val="40"/>
        </w:rPr>
        <w:t>Naini, Prayagraj, Uttar Pradesh</w:t>
      </w:r>
    </w:p>
    <w:p w14:paraId="600B0A02" w14:textId="236048D4" w:rsidR="00CF45B2" w:rsidRDefault="00000000">
      <w:pPr>
        <w:spacing w:after="52" w:line="265" w:lineRule="auto"/>
        <w:ind w:right="338"/>
        <w:jc w:val="center"/>
      </w:pPr>
      <w:proofErr w:type="gramStart"/>
      <w:r>
        <w:rPr>
          <w:rFonts w:ascii="Times New Roman" w:eastAsia="Times New Roman" w:hAnsi="Times New Roman" w:cs="Times New Roman"/>
          <w:sz w:val="28"/>
        </w:rPr>
        <w:t>Author :</w:t>
      </w:r>
      <w:proofErr w:type="gramEnd"/>
      <w:r>
        <w:rPr>
          <w:rFonts w:ascii="Times New Roman" w:eastAsia="Times New Roman" w:hAnsi="Times New Roman" w:cs="Times New Roman"/>
          <w:sz w:val="28"/>
        </w:rPr>
        <w:t xml:space="preserve"> </w:t>
      </w:r>
      <w:r w:rsidR="000D4070">
        <w:rPr>
          <w:rFonts w:ascii="Times New Roman" w:eastAsia="Times New Roman" w:hAnsi="Times New Roman" w:cs="Times New Roman"/>
          <w:sz w:val="28"/>
        </w:rPr>
        <w:t>Kunal Kumar Tiwari</w:t>
      </w:r>
    </w:p>
    <w:p w14:paraId="228BCB44" w14:textId="473AD0A4" w:rsidR="00CF45B2" w:rsidRDefault="00000000">
      <w:pPr>
        <w:spacing w:after="2171" w:line="265" w:lineRule="auto"/>
        <w:ind w:right="572"/>
        <w:jc w:val="center"/>
      </w:pPr>
      <w:proofErr w:type="gramStart"/>
      <w:r>
        <w:rPr>
          <w:rFonts w:ascii="Times New Roman" w:eastAsia="Times New Roman" w:hAnsi="Times New Roman" w:cs="Times New Roman"/>
          <w:sz w:val="28"/>
        </w:rPr>
        <w:t>Mentor :</w:t>
      </w:r>
      <w:proofErr w:type="gramEnd"/>
      <w:r>
        <w:rPr>
          <w:rFonts w:ascii="Times New Roman" w:eastAsia="Times New Roman" w:hAnsi="Times New Roman" w:cs="Times New Roman"/>
          <w:sz w:val="28"/>
        </w:rPr>
        <w:t xml:space="preserve"> Mr. </w:t>
      </w:r>
      <w:r w:rsidR="00B25EE7">
        <w:rPr>
          <w:rFonts w:ascii="Times New Roman" w:eastAsia="Times New Roman" w:hAnsi="Times New Roman" w:cs="Times New Roman"/>
          <w:sz w:val="28"/>
        </w:rPr>
        <w:t>Ayush Kumar</w:t>
      </w:r>
    </w:p>
    <w:p w14:paraId="6801AFB1" w14:textId="77777777" w:rsidR="00CF45B2" w:rsidRDefault="00000000">
      <w:pPr>
        <w:spacing w:after="39" w:line="265" w:lineRule="auto"/>
        <w:ind w:right="281"/>
        <w:jc w:val="center"/>
      </w:pPr>
      <w:r>
        <w:rPr>
          <w:b/>
          <w:sz w:val="24"/>
        </w:rPr>
        <w:t>Department</w:t>
      </w:r>
    </w:p>
    <w:p w14:paraId="23BDF7CA" w14:textId="77777777" w:rsidR="00CF45B2" w:rsidRDefault="00000000">
      <w:pPr>
        <w:spacing w:after="2273" w:line="265" w:lineRule="auto"/>
        <w:ind w:right="284"/>
        <w:jc w:val="center"/>
      </w:pPr>
      <w:r>
        <w:rPr>
          <w:b/>
          <w:sz w:val="24"/>
        </w:rPr>
        <w:t>Computer Science And Engineering</w:t>
      </w:r>
    </w:p>
    <w:p w14:paraId="49D7B5BB" w14:textId="169E071F" w:rsidR="00CF45B2" w:rsidRDefault="00000000">
      <w:pPr>
        <w:spacing w:after="0"/>
        <w:jc w:val="center"/>
      </w:pPr>
      <w:r>
        <w:t xml:space="preserve">Date Of </w:t>
      </w:r>
      <w:proofErr w:type="gramStart"/>
      <w:r>
        <w:t>Submission :</w:t>
      </w:r>
      <w:proofErr w:type="gramEnd"/>
      <w:r>
        <w:t xml:space="preserve"> </w:t>
      </w:r>
      <w:r w:rsidR="00132B26">
        <w:t>03</w:t>
      </w:r>
      <w:r>
        <w:t>/0</w:t>
      </w:r>
      <w:r w:rsidR="00132B26">
        <w:t>8</w:t>
      </w:r>
      <w:r>
        <w:t>/2025</w:t>
      </w:r>
    </w:p>
    <w:p w14:paraId="129191DB" w14:textId="77777777" w:rsidR="00342EDA" w:rsidRDefault="00342EDA">
      <w:pPr>
        <w:spacing w:after="0"/>
        <w:jc w:val="center"/>
      </w:pPr>
    </w:p>
    <w:p w14:paraId="76C48AEA" w14:textId="77777777" w:rsidR="00342EDA" w:rsidRDefault="00342EDA">
      <w:pPr>
        <w:spacing w:after="0"/>
        <w:jc w:val="center"/>
      </w:pPr>
    </w:p>
    <w:p w14:paraId="6EB0AB72" w14:textId="77777777" w:rsidR="00342EDA" w:rsidRDefault="00342EDA">
      <w:pPr>
        <w:spacing w:after="0"/>
        <w:jc w:val="center"/>
      </w:pPr>
    </w:p>
    <w:p w14:paraId="58A99D32" w14:textId="77777777" w:rsidR="00342EDA" w:rsidRDefault="00342EDA">
      <w:pPr>
        <w:spacing w:after="0"/>
        <w:jc w:val="center"/>
      </w:pPr>
    </w:p>
    <w:p w14:paraId="70E685E7" w14:textId="77777777" w:rsidR="00342EDA" w:rsidRDefault="00342EDA">
      <w:pPr>
        <w:spacing w:after="0"/>
        <w:jc w:val="center"/>
      </w:pPr>
    </w:p>
    <w:p w14:paraId="19AE704B" w14:textId="77777777" w:rsidR="00342EDA" w:rsidRDefault="00342EDA">
      <w:pPr>
        <w:spacing w:after="0"/>
        <w:jc w:val="center"/>
      </w:pPr>
    </w:p>
    <w:p w14:paraId="02EFCD15" w14:textId="77777777" w:rsidR="00342EDA" w:rsidRDefault="00342EDA">
      <w:pPr>
        <w:spacing w:after="0"/>
        <w:jc w:val="center"/>
      </w:pPr>
    </w:p>
    <w:p w14:paraId="7363AD5C" w14:textId="77777777" w:rsidR="00CF45B2" w:rsidRDefault="00000000">
      <w:pPr>
        <w:spacing w:after="546"/>
        <w:ind w:right="51"/>
        <w:jc w:val="center"/>
      </w:pPr>
      <w:r>
        <w:rPr>
          <w:rFonts w:ascii="SimSun" w:eastAsia="SimSun" w:hAnsi="SimSun" w:cs="SimSun"/>
          <w:sz w:val="21"/>
        </w:rPr>
        <w:t>Table of content</w:t>
      </w:r>
    </w:p>
    <w:sdt>
      <w:sdtPr>
        <w:id w:val="-1896800737"/>
        <w:docPartObj>
          <w:docPartGallery w:val="Table of Contents"/>
        </w:docPartObj>
      </w:sdtPr>
      <w:sdtEndPr>
        <w:rPr>
          <w:rFonts w:asciiTheme="minorHAnsi" w:eastAsiaTheme="minorEastAsia" w:hAnsiTheme="minorHAnsi" w:cstheme="minorBidi"/>
          <w:color w:val="auto"/>
          <w:sz w:val="22"/>
        </w:rPr>
      </w:sdtEndPr>
      <w:sdtContent>
        <w:p w14:paraId="51FE87E0" w14:textId="77777777" w:rsidR="00CF45B2" w:rsidRDefault="00000000">
          <w:pPr>
            <w:pStyle w:val="TOC1"/>
            <w:tabs>
              <w:tab w:val="right" w:leader="dot" w:pos="8356"/>
            </w:tabs>
          </w:pPr>
          <w:r>
            <w:fldChar w:fldCharType="begin"/>
          </w:r>
          <w:r>
            <w:instrText xml:space="preserve"> TOC \o "1-4" \h \z \u </w:instrText>
          </w:r>
          <w:r>
            <w:fldChar w:fldCharType="separate"/>
          </w:r>
          <w:hyperlink w:anchor="_Toc16181">
            <w:r w:rsidR="00CF45B2">
              <w:rPr>
                <w:rFonts w:ascii="Times New Roman" w:eastAsia="Times New Roman" w:hAnsi="Times New Roman" w:cs="Times New Roman"/>
              </w:rPr>
              <w:t>Abstract</w:t>
            </w:r>
            <w:r w:rsidR="00CF45B2">
              <w:tab/>
            </w:r>
            <w:r w:rsidR="00CF45B2">
              <w:fldChar w:fldCharType="begin"/>
            </w:r>
            <w:r w:rsidR="00CF45B2">
              <w:instrText>PAGEREF _Toc16181 \h</w:instrText>
            </w:r>
            <w:r w:rsidR="00CF45B2">
              <w:fldChar w:fldCharType="separate"/>
            </w:r>
            <w:r w:rsidR="00CF45B2">
              <w:t>3</w:t>
            </w:r>
            <w:r w:rsidR="00CF45B2">
              <w:fldChar w:fldCharType="end"/>
            </w:r>
          </w:hyperlink>
        </w:p>
        <w:p w14:paraId="2CAF741E" w14:textId="77777777" w:rsidR="00CF45B2" w:rsidRDefault="00CF45B2">
          <w:pPr>
            <w:pStyle w:val="TOC1"/>
            <w:tabs>
              <w:tab w:val="right" w:leader="dot" w:pos="8356"/>
            </w:tabs>
          </w:pPr>
          <w:hyperlink w:anchor="_Toc16182">
            <w:r>
              <w:t>Network Packet Analysis Using Wireshark</w:t>
            </w:r>
            <w:r>
              <w:tab/>
            </w:r>
            <w:r>
              <w:fldChar w:fldCharType="begin"/>
            </w:r>
            <w:r>
              <w:instrText>PAGEREF _Toc16182 \h</w:instrText>
            </w:r>
            <w:r>
              <w:fldChar w:fldCharType="separate"/>
            </w:r>
            <w:r>
              <w:t>4</w:t>
            </w:r>
            <w:r>
              <w:fldChar w:fldCharType="end"/>
            </w:r>
          </w:hyperlink>
        </w:p>
        <w:p w14:paraId="62067146" w14:textId="77777777" w:rsidR="00CF45B2" w:rsidRDefault="00CF45B2">
          <w:pPr>
            <w:pStyle w:val="TOC2"/>
            <w:tabs>
              <w:tab w:val="right" w:leader="dot" w:pos="8356"/>
            </w:tabs>
          </w:pPr>
          <w:hyperlink w:anchor="_Toc16183">
            <w:r>
              <w:t>Introduction</w:t>
            </w:r>
            <w:r>
              <w:tab/>
            </w:r>
            <w:r>
              <w:fldChar w:fldCharType="begin"/>
            </w:r>
            <w:r>
              <w:instrText>PAGEREF _Toc16183 \h</w:instrText>
            </w:r>
            <w:r>
              <w:fldChar w:fldCharType="separate"/>
            </w:r>
            <w:r>
              <w:t>4</w:t>
            </w:r>
            <w:r>
              <w:fldChar w:fldCharType="end"/>
            </w:r>
          </w:hyperlink>
        </w:p>
        <w:p w14:paraId="2C34641F" w14:textId="77777777" w:rsidR="00CF45B2" w:rsidRDefault="00CF45B2">
          <w:pPr>
            <w:pStyle w:val="TOC2"/>
            <w:tabs>
              <w:tab w:val="right" w:leader="dot" w:pos="8356"/>
            </w:tabs>
          </w:pPr>
          <w:hyperlink w:anchor="_Toc16184">
            <w:r>
              <w:t>Methodology</w:t>
            </w:r>
            <w:r>
              <w:tab/>
            </w:r>
            <w:r>
              <w:fldChar w:fldCharType="begin"/>
            </w:r>
            <w:r>
              <w:instrText>PAGEREF _Toc16184 \h</w:instrText>
            </w:r>
            <w:r>
              <w:fldChar w:fldCharType="separate"/>
            </w:r>
            <w:r>
              <w:t>4</w:t>
            </w:r>
            <w:r>
              <w:fldChar w:fldCharType="end"/>
            </w:r>
          </w:hyperlink>
        </w:p>
        <w:p w14:paraId="70F1BCFF" w14:textId="77777777" w:rsidR="00CF45B2" w:rsidRDefault="00CF45B2">
          <w:pPr>
            <w:pStyle w:val="TOC4"/>
            <w:tabs>
              <w:tab w:val="right" w:leader="dot" w:pos="8356"/>
            </w:tabs>
          </w:pPr>
          <w:hyperlink w:anchor="_Toc16185">
            <w:r>
              <w:t>1. Tools Used</w:t>
            </w:r>
            <w:r>
              <w:tab/>
            </w:r>
            <w:r>
              <w:fldChar w:fldCharType="begin"/>
            </w:r>
            <w:r>
              <w:instrText>PAGEREF _Toc16185 \h</w:instrText>
            </w:r>
            <w:r>
              <w:fldChar w:fldCharType="separate"/>
            </w:r>
            <w:r>
              <w:t>4</w:t>
            </w:r>
            <w:r>
              <w:fldChar w:fldCharType="end"/>
            </w:r>
          </w:hyperlink>
        </w:p>
        <w:p w14:paraId="04EC6446" w14:textId="77777777" w:rsidR="00CF45B2" w:rsidRDefault="00CF45B2">
          <w:pPr>
            <w:pStyle w:val="TOC4"/>
            <w:tabs>
              <w:tab w:val="right" w:leader="dot" w:pos="8356"/>
            </w:tabs>
          </w:pPr>
          <w:hyperlink w:anchor="_Toc16186">
            <w:r>
              <w:t xml:space="preserve">2. </w:t>
            </w:r>
            <w:r>
              <w:rPr>
                <w:i/>
              </w:rPr>
              <w:t>Data Collection</w:t>
            </w:r>
            <w:r>
              <w:tab/>
            </w:r>
            <w:r>
              <w:fldChar w:fldCharType="begin"/>
            </w:r>
            <w:r>
              <w:instrText>PAGEREF _Toc16186 \h</w:instrText>
            </w:r>
            <w:r>
              <w:fldChar w:fldCharType="separate"/>
            </w:r>
            <w:r>
              <w:t>5</w:t>
            </w:r>
            <w:r>
              <w:fldChar w:fldCharType="end"/>
            </w:r>
          </w:hyperlink>
        </w:p>
        <w:p w14:paraId="7BCF789D" w14:textId="77777777" w:rsidR="00CF45B2" w:rsidRDefault="00CF45B2">
          <w:pPr>
            <w:pStyle w:val="TOC2"/>
            <w:tabs>
              <w:tab w:val="right" w:leader="dot" w:pos="8356"/>
            </w:tabs>
          </w:pPr>
          <w:hyperlink w:anchor="_Toc16187">
            <w:r>
              <w:t>Analysis Approach</w:t>
            </w:r>
            <w:r>
              <w:tab/>
            </w:r>
            <w:r>
              <w:fldChar w:fldCharType="begin"/>
            </w:r>
            <w:r>
              <w:instrText>PAGEREF _Toc16187 \h</w:instrText>
            </w:r>
            <w:r>
              <w:fldChar w:fldCharType="separate"/>
            </w:r>
            <w:r>
              <w:t>5</w:t>
            </w:r>
            <w:r>
              <w:fldChar w:fldCharType="end"/>
            </w:r>
          </w:hyperlink>
        </w:p>
        <w:p w14:paraId="61531F29" w14:textId="77777777" w:rsidR="00CF45B2" w:rsidRDefault="00CF45B2">
          <w:pPr>
            <w:pStyle w:val="TOC2"/>
            <w:tabs>
              <w:tab w:val="right" w:leader="dot" w:pos="8356"/>
            </w:tabs>
          </w:pPr>
          <w:hyperlink w:anchor="_Toc16188">
            <w:r>
              <w:t>Analysis and Findings</w:t>
            </w:r>
            <w:r>
              <w:tab/>
            </w:r>
            <w:r>
              <w:fldChar w:fldCharType="begin"/>
            </w:r>
            <w:r>
              <w:instrText>PAGEREF _Toc16188 \h</w:instrText>
            </w:r>
            <w:r>
              <w:fldChar w:fldCharType="separate"/>
            </w:r>
            <w:r>
              <w:t>5</w:t>
            </w:r>
            <w:r>
              <w:fldChar w:fldCharType="end"/>
            </w:r>
          </w:hyperlink>
        </w:p>
        <w:p w14:paraId="4CDF591C" w14:textId="77777777" w:rsidR="00CF45B2" w:rsidRDefault="00CF45B2">
          <w:pPr>
            <w:pStyle w:val="TOC3"/>
            <w:tabs>
              <w:tab w:val="right" w:leader="dot" w:pos="8356"/>
            </w:tabs>
          </w:pPr>
          <w:hyperlink w:anchor="_Toc16189">
            <w:r>
              <w:t>Initial Analysis from File</w:t>
            </w:r>
            <w:r>
              <w:tab/>
            </w:r>
            <w:r>
              <w:fldChar w:fldCharType="begin"/>
            </w:r>
            <w:r>
              <w:instrText>PAGEREF _Toc16189 \h</w:instrText>
            </w:r>
            <w:r>
              <w:fldChar w:fldCharType="separate"/>
            </w:r>
            <w:r>
              <w:t>5</w:t>
            </w:r>
            <w:r>
              <w:fldChar w:fldCharType="end"/>
            </w:r>
          </w:hyperlink>
        </w:p>
        <w:p w14:paraId="2F6A729F" w14:textId="77777777" w:rsidR="00CF45B2" w:rsidRDefault="00CF45B2">
          <w:pPr>
            <w:pStyle w:val="TOC2"/>
            <w:tabs>
              <w:tab w:val="right" w:leader="dot" w:pos="8356"/>
            </w:tabs>
          </w:pPr>
          <w:hyperlink w:anchor="_Toc16190">
            <w:r>
              <w:t>Observations</w:t>
            </w:r>
            <w:r>
              <w:tab/>
            </w:r>
            <w:r>
              <w:fldChar w:fldCharType="begin"/>
            </w:r>
            <w:r>
              <w:instrText>PAGEREF _Toc16190 \h</w:instrText>
            </w:r>
            <w:r>
              <w:fldChar w:fldCharType="separate"/>
            </w:r>
            <w:r>
              <w:t>6</w:t>
            </w:r>
            <w:r>
              <w:fldChar w:fldCharType="end"/>
            </w:r>
          </w:hyperlink>
        </w:p>
        <w:p w14:paraId="21BC035F" w14:textId="77777777" w:rsidR="00CF45B2" w:rsidRDefault="00CF45B2">
          <w:pPr>
            <w:pStyle w:val="TOC4"/>
            <w:tabs>
              <w:tab w:val="right" w:leader="dot" w:pos="8356"/>
            </w:tabs>
          </w:pPr>
          <w:hyperlink w:anchor="_Toc16191">
            <w:r>
              <w:t>Security Analysis from Image</w:t>
            </w:r>
            <w:r>
              <w:tab/>
            </w:r>
            <w:r>
              <w:fldChar w:fldCharType="begin"/>
            </w:r>
            <w:r>
              <w:instrText>PAGEREF _Toc16191 \h</w:instrText>
            </w:r>
            <w:r>
              <w:fldChar w:fldCharType="separate"/>
            </w:r>
            <w:r>
              <w:t>6</w:t>
            </w:r>
            <w:r>
              <w:fldChar w:fldCharType="end"/>
            </w:r>
          </w:hyperlink>
        </w:p>
        <w:p w14:paraId="44DA2389" w14:textId="77777777" w:rsidR="00CF45B2" w:rsidRDefault="00CF45B2">
          <w:pPr>
            <w:pStyle w:val="TOC4"/>
            <w:tabs>
              <w:tab w:val="right" w:leader="dot" w:pos="8356"/>
            </w:tabs>
          </w:pPr>
          <w:hyperlink w:anchor="_Toc16192">
            <w:r>
              <w:t>1. Malformed Packets</w:t>
            </w:r>
            <w:r>
              <w:tab/>
            </w:r>
            <w:r>
              <w:fldChar w:fldCharType="begin"/>
            </w:r>
            <w:r>
              <w:instrText>PAGEREF _Toc16192 \h</w:instrText>
            </w:r>
            <w:r>
              <w:fldChar w:fldCharType="separate"/>
            </w:r>
            <w:r>
              <w:t>6</w:t>
            </w:r>
            <w:r>
              <w:fldChar w:fldCharType="end"/>
            </w:r>
          </w:hyperlink>
        </w:p>
        <w:p w14:paraId="7F92184E" w14:textId="77777777" w:rsidR="00CF45B2" w:rsidRDefault="00CF45B2">
          <w:pPr>
            <w:pStyle w:val="TOC4"/>
            <w:tabs>
              <w:tab w:val="right" w:leader="dot" w:pos="8356"/>
            </w:tabs>
          </w:pPr>
          <w:hyperlink w:anchor="_Toc16193">
            <w:r>
              <w:t>2. Protocol Anomalies</w:t>
            </w:r>
            <w:r>
              <w:tab/>
            </w:r>
            <w:r>
              <w:fldChar w:fldCharType="begin"/>
            </w:r>
            <w:r>
              <w:instrText>PAGEREF _Toc16193 \h</w:instrText>
            </w:r>
            <w:r>
              <w:fldChar w:fldCharType="separate"/>
            </w:r>
            <w:r>
              <w:t>7</w:t>
            </w:r>
            <w:r>
              <w:fldChar w:fldCharType="end"/>
            </w:r>
          </w:hyperlink>
        </w:p>
        <w:p w14:paraId="22BB6ADD" w14:textId="77777777" w:rsidR="00CF45B2" w:rsidRDefault="00CF45B2">
          <w:pPr>
            <w:pStyle w:val="TOC4"/>
            <w:tabs>
              <w:tab w:val="right" w:leader="dot" w:pos="8356"/>
            </w:tabs>
          </w:pPr>
          <w:hyperlink w:anchor="_Toc16194">
            <w:r>
              <w:t>3. Sequence and Connection Issues</w:t>
            </w:r>
            <w:r>
              <w:tab/>
            </w:r>
            <w:r>
              <w:fldChar w:fldCharType="begin"/>
            </w:r>
            <w:r>
              <w:instrText>PAGEREF _Toc16194 \h</w:instrText>
            </w:r>
            <w:r>
              <w:fldChar w:fldCharType="separate"/>
            </w:r>
            <w:r>
              <w:t>7</w:t>
            </w:r>
            <w:r>
              <w:fldChar w:fldCharType="end"/>
            </w:r>
          </w:hyperlink>
        </w:p>
        <w:p w14:paraId="0AFF63F3" w14:textId="77777777" w:rsidR="00CF45B2" w:rsidRDefault="00CF45B2">
          <w:pPr>
            <w:pStyle w:val="TOC4"/>
            <w:tabs>
              <w:tab w:val="right" w:leader="dot" w:pos="8356"/>
            </w:tabs>
          </w:pPr>
          <w:hyperlink w:anchor="_Toc16195">
            <w:r>
              <w:t>4. TLS and Decryption Issues</w:t>
            </w:r>
            <w:r>
              <w:tab/>
            </w:r>
            <w:r>
              <w:fldChar w:fldCharType="begin"/>
            </w:r>
            <w:r>
              <w:instrText>PAGEREF _Toc16195 \h</w:instrText>
            </w:r>
            <w:r>
              <w:fldChar w:fldCharType="separate"/>
            </w:r>
            <w:r>
              <w:t>8</w:t>
            </w:r>
            <w:r>
              <w:fldChar w:fldCharType="end"/>
            </w:r>
          </w:hyperlink>
        </w:p>
        <w:p w14:paraId="02AA1595" w14:textId="77777777" w:rsidR="00CF45B2" w:rsidRDefault="00CF45B2">
          <w:pPr>
            <w:pStyle w:val="TOC4"/>
            <w:tabs>
              <w:tab w:val="right" w:leader="dot" w:pos="8356"/>
            </w:tabs>
          </w:pPr>
          <w:hyperlink w:anchor="_Toc16196">
            <w:r>
              <w:t>5. QUIC-Specific Anomalies</w:t>
            </w:r>
            <w:r>
              <w:tab/>
            </w:r>
            <w:r>
              <w:fldChar w:fldCharType="begin"/>
            </w:r>
            <w:r>
              <w:instrText>PAGEREF _Toc16196 \h</w:instrText>
            </w:r>
            <w:r>
              <w:fldChar w:fldCharType="separate"/>
            </w:r>
            <w:r>
              <w:t>9</w:t>
            </w:r>
            <w:r>
              <w:fldChar w:fldCharType="end"/>
            </w:r>
          </w:hyperlink>
        </w:p>
        <w:p w14:paraId="520AA05D" w14:textId="77777777" w:rsidR="00CF45B2" w:rsidRDefault="00CF45B2">
          <w:pPr>
            <w:pStyle w:val="TOC2"/>
            <w:tabs>
              <w:tab w:val="right" w:leader="dot" w:pos="8356"/>
            </w:tabs>
          </w:pPr>
          <w:hyperlink w:anchor="_Toc16197">
            <w:r>
              <w:t>Mitigation Strategies</w:t>
            </w:r>
            <w:r>
              <w:tab/>
            </w:r>
            <w:r>
              <w:fldChar w:fldCharType="begin"/>
            </w:r>
            <w:r>
              <w:instrText>PAGEREF _Toc16197 \h</w:instrText>
            </w:r>
            <w:r>
              <w:fldChar w:fldCharType="separate"/>
            </w:r>
            <w:r>
              <w:t>10</w:t>
            </w:r>
            <w:r>
              <w:fldChar w:fldCharType="end"/>
            </w:r>
          </w:hyperlink>
        </w:p>
        <w:p w14:paraId="7CB6E235" w14:textId="77777777" w:rsidR="00CF45B2" w:rsidRDefault="00CF45B2">
          <w:pPr>
            <w:pStyle w:val="TOC4"/>
            <w:tabs>
              <w:tab w:val="right" w:leader="dot" w:pos="8356"/>
            </w:tabs>
          </w:pPr>
          <w:hyperlink w:anchor="_Toc16198">
            <w:r>
              <w:t>1. Network Hardening:</w:t>
            </w:r>
            <w:r>
              <w:tab/>
            </w:r>
            <w:r>
              <w:fldChar w:fldCharType="begin"/>
            </w:r>
            <w:r>
              <w:instrText>PAGEREF _Toc16198 \h</w:instrText>
            </w:r>
            <w:r>
              <w:fldChar w:fldCharType="separate"/>
            </w:r>
            <w:r>
              <w:t>10</w:t>
            </w:r>
            <w:r>
              <w:fldChar w:fldCharType="end"/>
            </w:r>
          </w:hyperlink>
        </w:p>
        <w:p w14:paraId="0F10F49B" w14:textId="77777777" w:rsidR="00CF45B2" w:rsidRDefault="00CF45B2">
          <w:pPr>
            <w:pStyle w:val="TOC4"/>
            <w:tabs>
              <w:tab w:val="right" w:leader="dot" w:pos="8356"/>
            </w:tabs>
          </w:pPr>
          <w:hyperlink w:anchor="_Toc16199">
            <w:r>
              <w:t>2. Traffic Monitoring and Logging:</w:t>
            </w:r>
            <w:r>
              <w:tab/>
            </w:r>
            <w:r>
              <w:fldChar w:fldCharType="begin"/>
            </w:r>
            <w:r>
              <w:instrText>PAGEREF _Toc16199 \h</w:instrText>
            </w:r>
            <w:r>
              <w:fldChar w:fldCharType="separate"/>
            </w:r>
            <w:r>
              <w:t>10</w:t>
            </w:r>
            <w:r>
              <w:fldChar w:fldCharType="end"/>
            </w:r>
          </w:hyperlink>
        </w:p>
        <w:p w14:paraId="1884A0C6" w14:textId="77777777" w:rsidR="00CF45B2" w:rsidRDefault="00CF45B2">
          <w:pPr>
            <w:pStyle w:val="TOC4"/>
            <w:tabs>
              <w:tab w:val="right" w:leader="dot" w:pos="8356"/>
            </w:tabs>
          </w:pPr>
          <w:hyperlink w:anchor="_Toc16200">
            <w:r>
              <w:t>3. Access Control:</w:t>
            </w:r>
            <w:r>
              <w:tab/>
            </w:r>
            <w:r>
              <w:fldChar w:fldCharType="begin"/>
            </w:r>
            <w:r>
              <w:instrText>PAGEREF _Toc16200 \h</w:instrText>
            </w:r>
            <w:r>
              <w:fldChar w:fldCharType="separate"/>
            </w:r>
            <w:r>
              <w:t>10</w:t>
            </w:r>
            <w:r>
              <w:fldChar w:fldCharType="end"/>
            </w:r>
          </w:hyperlink>
        </w:p>
        <w:p w14:paraId="331883D4" w14:textId="77777777" w:rsidR="00CF45B2" w:rsidRDefault="00CF45B2">
          <w:pPr>
            <w:pStyle w:val="TOC4"/>
            <w:tabs>
              <w:tab w:val="right" w:leader="dot" w:pos="8356"/>
            </w:tabs>
          </w:pPr>
          <w:hyperlink w:anchor="_Toc16201">
            <w:r>
              <w:t>4. Incident Response:</w:t>
            </w:r>
            <w:r>
              <w:tab/>
            </w:r>
            <w:r>
              <w:fldChar w:fldCharType="begin"/>
            </w:r>
            <w:r>
              <w:instrText>PAGEREF _Toc16201 \h</w:instrText>
            </w:r>
            <w:r>
              <w:fldChar w:fldCharType="separate"/>
            </w:r>
            <w:r>
              <w:t>10</w:t>
            </w:r>
            <w:r>
              <w:fldChar w:fldCharType="end"/>
            </w:r>
          </w:hyperlink>
        </w:p>
        <w:p w14:paraId="4E8622D3" w14:textId="77777777" w:rsidR="00CF45B2" w:rsidRDefault="00CF45B2">
          <w:pPr>
            <w:pStyle w:val="TOC2"/>
            <w:tabs>
              <w:tab w:val="right" w:leader="dot" w:pos="8356"/>
            </w:tabs>
          </w:pPr>
          <w:hyperlink w:anchor="_Toc16202">
            <w:r>
              <w:t>Conclusion</w:t>
            </w:r>
            <w:r>
              <w:tab/>
            </w:r>
            <w:r>
              <w:fldChar w:fldCharType="begin"/>
            </w:r>
            <w:r>
              <w:instrText>PAGEREF _Toc16202 \h</w:instrText>
            </w:r>
            <w:r>
              <w:fldChar w:fldCharType="separate"/>
            </w:r>
            <w:r>
              <w:t>11</w:t>
            </w:r>
            <w:r>
              <w:fldChar w:fldCharType="end"/>
            </w:r>
          </w:hyperlink>
        </w:p>
        <w:p w14:paraId="0AF2C515" w14:textId="77777777" w:rsidR="00CF45B2" w:rsidRDefault="00CF45B2">
          <w:pPr>
            <w:pStyle w:val="TOC2"/>
            <w:tabs>
              <w:tab w:val="right" w:leader="dot" w:pos="8356"/>
            </w:tabs>
          </w:pPr>
          <w:hyperlink w:anchor="_Toc16203">
            <w:r>
              <w:t>Citations</w:t>
            </w:r>
            <w:r>
              <w:tab/>
            </w:r>
            <w:r>
              <w:fldChar w:fldCharType="begin"/>
            </w:r>
            <w:r>
              <w:instrText>PAGEREF _Toc16203 \h</w:instrText>
            </w:r>
            <w:r>
              <w:fldChar w:fldCharType="separate"/>
            </w:r>
            <w:r>
              <w:t>11</w:t>
            </w:r>
            <w:r>
              <w:fldChar w:fldCharType="end"/>
            </w:r>
          </w:hyperlink>
        </w:p>
        <w:p w14:paraId="1E7F7499" w14:textId="77777777" w:rsidR="00CF45B2" w:rsidRDefault="00000000">
          <w:r>
            <w:lastRenderedPageBreak/>
            <w:fldChar w:fldCharType="end"/>
          </w:r>
        </w:p>
      </w:sdtContent>
    </w:sdt>
    <w:p w14:paraId="1AA8CD61" w14:textId="77777777" w:rsidR="00CF45B2" w:rsidRDefault="00000000">
      <w:pPr>
        <w:ind w:left="809" w:right="35"/>
      </w:pPr>
      <w:r>
        <w:br w:type="page"/>
      </w:r>
    </w:p>
    <w:p w14:paraId="58DBB3C4" w14:textId="77777777" w:rsidR="00CF45B2" w:rsidRDefault="00000000">
      <w:pPr>
        <w:pStyle w:val="Heading1"/>
      </w:pPr>
      <w:bookmarkStart w:id="0" w:name="_Toc16181"/>
      <w:r>
        <w:lastRenderedPageBreak/>
        <w:t>Abstract</w:t>
      </w:r>
      <w:bookmarkEnd w:id="0"/>
    </w:p>
    <w:p w14:paraId="3A59F217" w14:textId="77777777" w:rsidR="00342EDA" w:rsidRPr="00342EDA" w:rsidRDefault="00342EDA" w:rsidP="00342EDA"/>
    <w:p w14:paraId="7F8C4283" w14:textId="77777777" w:rsidR="00CF45B2" w:rsidRDefault="00000000">
      <w:pPr>
        <w:spacing w:after="412" w:line="363" w:lineRule="auto"/>
        <w:ind w:left="-5" w:right="35"/>
      </w:pPr>
      <w:r>
        <w:rPr>
          <w:rFonts w:ascii="Times New Roman" w:eastAsia="Times New Roman" w:hAnsi="Times New Roman" w:cs="Times New Roman"/>
          <w:sz w:val="24"/>
        </w:rPr>
        <w:t>This report presents a comprehensive analysis of network traffic using Wireshark to understand protocol behavior, detect anomalies, and identify potential security threats. The analysis is based on two primary data sources : a packet capture file and a expert information summary from file. The packet capture revealed communication through IPv6 with protocols like UDP, TCP, ESP, and ICMPv6, indicating typical internet traffic with dominant UDP usage. Key packet structures, source-destination addresses, and traffic patterns were analyzed to interpret network behaviour.</w:t>
      </w:r>
    </w:p>
    <w:p w14:paraId="42E09366" w14:textId="77777777" w:rsidR="00CF45B2" w:rsidRDefault="00000000">
      <w:pPr>
        <w:spacing w:after="412" w:line="363" w:lineRule="auto"/>
        <w:ind w:left="-5" w:right="35"/>
      </w:pPr>
      <w:r>
        <w:rPr>
          <w:rFonts w:ascii="Times New Roman" w:eastAsia="Times New Roman" w:hAnsi="Times New Roman" w:cs="Times New Roman"/>
          <w:sz w:val="24"/>
        </w:rPr>
        <w:t>The expert analysis highlighted multiple protocol anomalies, malformed packets, sequence issues, and decryption failures. Notable finding included malformed TCP packets, protocol misuse in TLS and QUIC, and legacy encryption usage. These indicators suggests possible intrusion attempts, protocol exploitation and potential MITM or replay attacks.</w:t>
      </w:r>
    </w:p>
    <w:p w14:paraId="3C839AFA" w14:textId="77777777" w:rsidR="00CF45B2" w:rsidRDefault="00000000">
      <w:pPr>
        <w:spacing w:after="412" w:line="363" w:lineRule="auto"/>
        <w:ind w:left="-5" w:right="35"/>
        <w:rPr>
          <w:rFonts w:ascii="Times New Roman" w:eastAsia="Times New Roman" w:hAnsi="Times New Roman" w:cs="Times New Roman"/>
          <w:sz w:val="24"/>
        </w:rPr>
      </w:pPr>
      <w:r>
        <w:rPr>
          <w:rFonts w:ascii="Times New Roman" w:eastAsia="Times New Roman" w:hAnsi="Times New Roman" w:cs="Times New Roman"/>
          <w:sz w:val="24"/>
        </w:rPr>
        <w:t xml:space="preserve">This report outlines detailed mitigation strategies including strict protocol compilence, deep packet inspection, intrusion detection systems, and encryption policy enforcement. The project enhances awareness of packet-level traffic patterns and threat detection, offering a solid foundation for network security practices. Overall it demonstrates how effective packet analysis can aid in </w:t>
      </w:r>
      <w:r>
        <w:rPr>
          <w:rFonts w:ascii="Times New Roman" w:eastAsia="Times New Roman" w:hAnsi="Times New Roman" w:cs="Times New Roman"/>
          <w:sz w:val="24"/>
        </w:rPr>
        <w:t>proactively identifying and mitigating security vulnerabilities in modern networks.</w:t>
      </w:r>
    </w:p>
    <w:p w14:paraId="1F075688" w14:textId="77777777" w:rsidR="00342EDA" w:rsidRDefault="00342EDA">
      <w:pPr>
        <w:spacing w:after="412" w:line="363" w:lineRule="auto"/>
        <w:ind w:left="-5" w:right="35"/>
      </w:pPr>
    </w:p>
    <w:p w14:paraId="1FDD4A61" w14:textId="77777777" w:rsidR="00CF45B2" w:rsidRDefault="00000000">
      <w:pPr>
        <w:pStyle w:val="Heading1"/>
        <w:spacing w:after="715"/>
      </w:pPr>
      <w:bookmarkStart w:id="1" w:name="_Toc16182"/>
      <w:r>
        <w:rPr>
          <w:rFonts w:ascii="Calibri" w:eastAsia="Calibri" w:hAnsi="Calibri" w:cs="Calibri"/>
          <w:sz w:val="48"/>
        </w:rPr>
        <w:t>Network Packet Analysis Using Wireshark</w:t>
      </w:r>
      <w:bookmarkEnd w:id="1"/>
    </w:p>
    <w:p w14:paraId="077B31C0" w14:textId="77777777" w:rsidR="00CF45B2" w:rsidRDefault="00000000">
      <w:pPr>
        <w:pStyle w:val="Heading2"/>
        <w:spacing w:after="427"/>
        <w:ind w:left="-5"/>
      </w:pPr>
      <w:bookmarkStart w:id="2" w:name="_Toc16183"/>
      <w:r>
        <w:t>Introduction</w:t>
      </w:r>
      <w:bookmarkEnd w:id="2"/>
    </w:p>
    <w:p w14:paraId="1C30434E" w14:textId="315E2624" w:rsidR="00CF45B2" w:rsidRDefault="00000000">
      <w:pPr>
        <w:spacing w:after="383" w:line="375" w:lineRule="auto"/>
        <w:ind w:left="-5"/>
      </w:pPr>
      <w:r>
        <w:rPr>
          <w:sz w:val="21"/>
        </w:rPr>
        <w:t>This report presents the findings from a beginner-level network packet capture and analysis project conducted using Wireshark, a widely-used network protocol analyzer. The objective was to capture and analyze network traffic to understand communication patterns, identify protocols, and detect potential security threats. The analysis is based on two data sources: the provided packet capture file, "</w:t>
      </w:r>
      <w:r>
        <w:rPr>
          <w:b/>
          <w:i/>
          <w:sz w:val="21"/>
          <w:u w:val="single" w:color="000000"/>
        </w:rPr>
        <w:t>Network packet capture.txt</w:t>
      </w:r>
      <w:r>
        <w:rPr>
          <w:sz w:val="21"/>
        </w:rPr>
        <w:t>" containing Ethernet frame data, and an image file, "</w:t>
      </w:r>
      <w:r>
        <w:rPr>
          <w:b/>
          <w:i/>
          <w:sz w:val="21"/>
          <w:u w:val="single" w:color="000000"/>
        </w:rPr>
        <w:t>network capture expert info.png</w:t>
      </w:r>
      <w:r>
        <w:rPr>
          <w:sz w:val="21"/>
        </w:rPr>
        <w:t>" providing a summary of expert information from the capture. This report integrates both analyses, with a particular focus on detecting suspicious patterns, protocol anomalies, and potential intrusions, and concludes with a detailed account of detected threats and mitigation strategies.</w:t>
      </w:r>
    </w:p>
    <w:p w14:paraId="0292D5CA" w14:textId="77777777" w:rsidR="00CF45B2" w:rsidRDefault="00000000">
      <w:pPr>
        <w:spacing w:after="610" w:line="375" w:lineRule="auto"/>
        <w:ind w:left="-5"/>
      </w:pPr>
      <w:r>
        <w:rPr>
          <w:sz w:val="21"/>
        </w:rPr>
        <w:lastRenderedPageBreak/>
        <w:t>The analysis was performed on July 25, 2025, at 11:56 AM IST, ensuring all findings are current and relevant. The report is structured to provide a clear overview of the methodology, findings, and security implications, aiming to assist in enhancing network security practices.</w:t>
      </w:r>
    </w:p>
    <w:p w14:paraId="562060AD" w14:textId="77777777" w:rsidR="00CF45B2" w:rsidRDefault="00000000">
      <w:pPr>
        <w:pStyle w:val="Heading2"/>
        <w:spacing w:before="0"/>
        <w:ind w:left="-5"/>
      </w:pPr>
      <w:bookmarkStart w:id="3" w:name="_Toc16184"/>
      <w:r>
        <w:t>Methodology</w:t>
      </w:r>
      <w:bookmarkEnd w:id="3"/>
    </w:p>
    <w:p w14:paraId="3329B2D4" w14:textId="77777777" w:rsidR="00CF45B2" w:rsidRDefault="00000000">
      <w:pPr>
        <w:pStyle w:val="Heading4"/>
        <w:spacing w:after="388"/>
        <w:ind w:left="-5"/>
      </w:pPr>
      <w:bookmarkStart w:id="4" w:name="_Toc16185"/>
      <w:r>
        <w:t>1. Tools Used</w:t>
      </w:r>
      <w:bookmarkEnd w:id="4"/>
    </w:p>
    <w:p w14:paraId="61BE41A9" w14:textId="77777777" w:rsidR="00CF45B2" w:rsidRDefault="00000000">
      <w:pPr>
        <w:spacing w:after="116"/>
        <w:ind w:left="927" w:right="35"/>
      </w:pPr>
      <w:r>
        <w:rPr>
          <w:b/>
        </w:rPr>
        <w:t xml:space="preserve">Wireshark: </w:t>
      </w:r>
      <w:r>
        <w:t>Utilized for importing, dissecting, and analyzing the packet capture data from</w:t>
      </w:r>
    </w:p>
    <w:p w14:paraId="5AE9D7A5" w14:textId="77777777" w:rsidR="00CF45B2" w:rsidRDefault="00000000">
      <w:pPr>
        <w:spacing w:after="378"/>
        <w:ind w:left="1901" w:right="35"/>
      </w:pPr>
      <w:r>
        <w:t>the text file.</w:t>
      </w:r>
    </w:p>
    <w:p w14:paraId="5802BA51" w14:textId="77777777" w:rsidR="00CF45B2" w:rsidRDefault="00000000">
      <w:pPr>
        <w:spacing w:after="118"/>
        <w:ind w:left="927" w:right="35"/>
      </w:pPr>
      <w:r>
        <w:rPr>
          <w:b/>
        </w:rPr>
        <w:t xml:space="preserve">Image Analysis: </w:t>
      </w:r>
      <w:r>
        <w:t>The image "network capture expert info.png" was analyzed to extract</w:t>
      </w:r>
    </w:p>
    <w:p w14:paraId="7BB2AC69" w14:textId="77777777" w:rsidR="00CF45B2" w:rsidRDefault="00000000">
      <w:pPr>
        <w:spacing w:after="8" w:line="251" w:lineRule="auto"/>
        <w:ind w:right="35"/>
        <w:jc w:val="right"/>
      </w:pPr>
      <w:r>
        <w:t>expert information summaries, focusing on detected anomalies and issues.</w:t>
      </w:r>
    </w:p>
    <w:p w14:paraId="108D2312" w14:textId="77777777" w:rsidR="00CF45B2" w:rsidRDefault="00000000">
      <w:pPr>
        <w:pStyle w:val="Heading4"/>
        <w:spacing w:after="187"/>
      </w:pPr>
      <w:bookmarkStart w:id="5" w:name="_Toc16186"/>
      <w:r>
        <w:t xml:space="preserve">2. </w:t>
      </w:r>
      <w:r>
        <w:rPr>
          <w:i/>
        </w:rPr>
        <w:t>Data Collection</w:t>
      </w:r>
      <w:bookmarkEnd w:id="5"/>
    </w:p>
    <w:p w14:paraId="118724CF" w14:textId="77777777" w:rsidR="00CF45B2" w:rsidRDefault="00000000">
      <w:pPr>
        <w:numPr>
          <w:ilvl w:val="0"/>
          <w:numId w:val="1"/>
        </w:numPr>
        <w:spacing w:after="118" w:line="251" w:lineRule="auto"/>
        <w:ind w:right="80" w:firstLine="720"/>
      </w:pPr>
      <w:r>
        <w:rPr>
          <w:b/>
        </w:rPr>
        <w:t xml:space="preserve">Text File: </w:t>
      </w:r>
      <w:r>
        <w:t>The packet capture data from "Network packet capture.txt" was imported into</w:t>
      </w:r>
    </w:p>
    <w:p w14:paraId="089BE6AE" w14:textId="77777777" w:rsidR="00CF45B2" w:rsidRDefault="00000000">
      <w:pPr>
        <w:spacing w:after="391"/>
        <w:ind w:left="956" w:right="35"/>
      </w:pPr>
      <w:r>
        <w:t xml:space="preserve">Wireshark for detailed inspection. The capture includes 66 Ethernet frames with IPv6 packets, spanning from </w:t>
      </w:r>
      <w:r>
        <w:rPr>
          <w:b/>
        </w:rPr>
        <w:t>06:02:41.750,498 to 06:03:17.342,144</w:t>
      </w:r>
      <w:r>
        <w:t>.</w:t>
      </w:r>
    </w:p>
    <w:p w14:paraId="5FED4DA4" w14:textId="77777777" w:rsidR="00CF45B2" w:rsidRDefault="00000000">
      <w:pPr>
        <w:numPr>
          <w:ilvl w:val="0"/>
          <w:numId w:val="1"/>
        </w:numPr>
        <w:spacing w:after="371"/>
        <w:ind w:right="80" w:firstLine="720"/>
      </w:pPr>
      <w:r>
        <w:rPr>
          <w:b/>
        </w:rPr>
        <w:t>Image File</w:t>
      </w:r>
      <w:r>
        <w:t xml:space="preserve">: The image contains a table summarizing various events or issues detected in the network traffic, categorized by severity (Warning, Error, Chat, Note), group (Decryption, Malformed, Protocol, Sequence), protocol (TLS, TCP, QUIC), </w:t>
      </w:r>
      <w:r>
        <w:t>and count (frequency of occurrence). This data was analyzed to identify potential security threats.</w:t>
      </w:r>
    </w:p>
    <w:p w14:paraId="2DC881C4" w14:textId="77777777" w:rsidR="00CF45B2" w:rsidRDefault="00000000">
      <w:pPr>
        <w:pStyle w:val="Heading2"/>
        <w:spacing w:before="0" w:after="138"/>
        <w:ind w:left="-5"/>
      </w:pPr>
      <w:bookmarkStart w:id="6" w:name="_Toc16187"/>
      <w:r>
        <w:t>Analysis Approach</w:t>
      </w:r>
      <w:bookmarkEnd w:id="6"/>
    </w:p>
    <w:p w14:paraId="00271958" w14:textId="77777777" w:rsidR="00CF45B2" w:rsidRDefault="00000000">
      <w:pPr>
        <w:numPr>
          <w:ilvl w:val="0"/>
          <w:numId w:val="2"/>
        </w:numPr>
        <w:ind w:right="35"/>
      </w:pPr>
      <w:r>
        <w:rPr>
          <w:b/>
          <w:sz w:val="21"/>
        </w:rPr>
        <w:t xml:space="preserve">Initial Analysis: </w:t>
      </w:r>
      <w:r>
        <w:t>Focused on packet structure, traffic patterns, protocol identification, and potential anomalies from the text file. This included parsing Ethernet frame headers, identifying MAC and IP addresses, and analyzing protocol distribution.</w:t>
      </w:r>
    </w:p>
    <w:p w14:paraId="7703EFF9" w14:textId="77777777" w:rsidR="00CF45B2" w:rsidRDefault="00000000">
      <w:pPr>
        <w:numPr>
          <w:ilvl w:val="0"/>
          <w:numId w:val="2"/>
        </w:numPr>
        <w:spacing w:after="616"/>
        <w:ind w:right="35"/>
      </w:pPr>
      <w:r>
        <w:rPr>
          <w:b/>
          <w:sz w:val="21"/>
        </w:rPr>
        <w:t xml:space="preserve">Security Analysis: </w:t>
      </w:r>
      <w:r>
        <w:t>Focused on detecting suspicious patterns, protocol anomalies, and potential intrusions from the image data, with an emphasis on identifying threats and developing mitigation strategies. This involved examining high-severity errors, protocol misuse, and sequence issues.</w:t>
      </w:r>
    </w:p>
    <w:p w14:paraId="6D1A2DB3" w14:textId="77777777" w:rsidR="00CF45B2" w:rsidRDefault="00000000">
      <w:pPr>
        <w:pStyle w:val="Heading2"/>
        <w:spacing w:before="0"/>
        <w:ind w:left="-5"/>
      </w:pPr>
      <w:bookmarkStart w:id="7" w:name="_Toc16188"/>
      <w:r>
        <w:t>Analysis and Findings</w:t>
      </w:r>
      <w:bookmarkEnd w:id="7"/>
    </w:p>
    <w:p w14:paraId="20581933" w14:textId="77777777" w:rsidR="00CF45B2" w:rsidRDefault="00000000">
      <w:pPr>
        <w:pStyle w:val="Heading3"/>
        <w:ind w:left="-5"/>
      </w:pPr>
      <w:bookmarkStart w:id="8" w:name="_Toc16189"/>
      <w:r>
        <w:t>Initial Analysis from File</w:t>
      </w:r>
      <w:bookmarkEnd w:id="8"/>
    </w:p>
    <w:p w14:paraId="6ECB8607" w14:textId="77777777" w:rsidR="00CF45B2" w:rsidRDefault="00000000">
      <w:pPr>
        <w:spacing w:after="414"/>
        <w:ind w:left="-5" w:right="35"/>
      </w:pPr>
      <w:r>
        <w:t>The initial analysis of the text file revealed the following key insights:</w:t>
      </w:r>
    </w:p>
    <w:p w14:paraId="10E1A5D8" w14:textId="77777777" w:rsidR="00CF45B2" w:rsidRDefault="00000000">
      <w:pPr>
        <w:numPr>
          <w:ilvl w:val="0"/>
          <w:numId w:val="3"/>
        </w:numPr>
        <w:spacing w:after="117"/>
        <w:ind w:hanging="209"/>
      </w:pPr>
      <w:r>
        <w:rPr>
          <w:b/>
        </w:rPr>
        <w:t>Packet Structure and Protocols:</w:t>
      </w:r>
    </w:p>
    <w:p w14:paraId="3BA40724" w14:textId="77777777" w:rsidR="00CF45B2" w:rsidRDefault="00000000">
      <w:pPr>
        <w:spacing w:after="357"/>
        <w:ind w:left="-15" w:right="35" w:firstLine="1008"/>
      </w:pPr>
      <w:r>
        <w:t>The captured packets are Ethernet frames encapsulating IPv6 traffic, confirmed by the EtherType `86|dd`.</w:t>
      </w:r>
    </w:p>
    <w:p w14:paraId="1EB2C859" w14:textId="77777777" w:rsidR="00CF45B2" w:rsidRDefault="00000000">
      <w:pPr>
        <w:numPr>
          <w:ilvl w:val="0"/>
          <w:numId w:val="3"/>
        </w:numPr>
        <w:spacing w:after="117"/>
        <w:ind w:hanging="209"/>
      </w:pPr>
      <w:r>
        <w:rPr>
          <w:b/>
        </w:rPr>
        <w:t>MAC Addresses:</w:t>
      </w:r>
    </w:p>
    <w:p w14:paraId="4BBCB0C2" w14:textId="77777777" w:rsidR="00CF45B2" w:rsidRDefault="00000000">
      <w:pPr>
        <w:ind w:left="-5" w:right="35"/>
      </w:pPr>
      <w:r>
        <w:t xml:space="preserve">Source MACs include </w:t>
      </w:r>
      <w:r>
        <w:rPr>
          <w:b/>
        </w:rPr>
        <w:t xml:space="preserve">`9a:82:01:3b:1e:91` </w:t>
      </w:r>
      <w:r>
        <w:t xml:space="preserve">and </w:t>
      </w:r>
      <w:r>
        <w:rPr>
          <w:b/>
        </w:rPr>
        <w:t>`f0:d5:bf:05:51:72`</w:t>
      </w:r>
      <w:r>
        <w:t>, with destination MACs alternating, indicating bidirectional communication.</w:t>
      </w:r>
    </w:p>
    <w:p w14:paraId="20D5E5AF" w14:textId="77777777" w:rsidR="00CF45B2" w:rsidRDefault="00000000">
      <w:pPr>
        <w:numPr>
          <w:ilvl w:val="0"/>
          <w:numId w:val="3"/>
        </w:numPr>
        <w:spacing w:after="117"/>
        <w:ind w:hanging="209"/>
      </w:pPr>
      <w:r>
        <w:rPr>
          <w:b/>
        </w:rPr>
        <w:t>IPv6 Addresses</w:t>
      </w:r>
    </w:p>
    <w:p w14:paraId="48D930EF" w14:textId="77777777" w:rsidR="00CF45B2" w:rsidRDefault="00000000">
      <w:pPr>
        <w:spacing w:after="413"/>
        <w:ind w:left="-5" w:right="35"/>
      </w:pPr>
      <w:r>
        <w:t>Source IP is `2409:4089:a183:f5b4:45df:2597:fafa:53d8` , and destination IP is `90c4:a3ea:e0e6:138c`</w:t>
      </w:r>
      <w:r>
        <w:rPr>
          <w:b/>
        </w:rPr>
        <w:t>.</w:t>
      </w:r>
    </w:p>
    <w:p w14:paraId="4F3709CE" w14:textId="77777777" w:rsidR="00CF45B2" w:rsidRDefault="00000000">
      <w:pPr>
        <w:numPr>
          <w:ilvl w:val="0"/>
          <w:numId w:val="3"/>
        </w:numPr>
        <w:spacing w:after="270"/>
        <w:ind w:hanging="209"/>
      </w:pPr>
      <w:r>
        <w:rPr>
          <w:b/>
        </w:rPr>
        <w:lastRenderedPageBreak/>
        <w:t xml:space="preserve">Protocols: </w:t>
      </w:r>
      <w:r>
        <w:t>Distribution includes UDP (69.7%, 46 packets), TCP (13.6%, 9 packets), ESP (6.1%, 4 packets), and ICMPv6 (3.0%, 2 packets). UDP dominance suggests low-latency applications like streaming or VoIP.</w:t>
      </w:r>
    </w:p>
    <w:p w14:paraId="0D7FFA88" w14:textId="77777777" w:rsidR="00CF45B2" w:rsidRDefault="00000000">
      <w:pPr>
        <w:numPr>
          <w:ilvl w:val="0"/>
          <w:numId w:val="3"/>
        </w:numPr>
        <w:spacing w:after="112"/>
        <w:ind w:hanging="209"/>
      </w:pPr>
      <w:r>
        <w:rPr>
          <w:b/>
          <w:sz w:val="21"/>
        </w:rPr>
        <w:t>Traffic Patterns:</w:t>
      </w:r>
    </w:p>
    <w:p w14:paraId="01BAECF5" w14:textId="77777777" w:rsidR="00CF45B2" w:rsidRDefault="00000000">
      <w:pPr>
        <w:numPr>
          <w:ilvl w:val="0"/>
          <w:numId w:val="4"/>
        </w:numPr>
        <w:ind w:right="35" w:firstLine="89"/>
      </w:pPr>
      <w:r>
        <w:t>The capture spans approximately 36 seconds, with a high packet rate (1.83 packets per second on average). Bursts of activity were observed, with multiple packets occurring within milliseconds (e.g., 8 packets at 06:02:41.946,859).</w:t>
      </w:r>
    </w:p>
    <w:p w14:paraId="7B21134B" w14:textId="77777777" w:rsidR="00CF45B2" w:rsidRDefault="00000000">
      <w:pPr>
        <w:numPr>
          <w:ilvl w:val="0"/>
          <w:numId w:val="4"/>
        </w:numPr>
        <w:spacing w:after="357"/>
        <w:ind w:right="35" w:firstLine="89"/>
      </w:pPr>
      <w:r>
        <w:t>Packet sizes vary, with UDP payloads typically 33–58 bytes and ESP packets up to 65 bytes, indicating diverse data types.</w:t>
      </w:r>
    </w:p>
    <w:p w14:paraId="3EEE2F77" w14:textId="77777777" w:rsidR="00CF45B2" w:rsidRDefault="00000000">
      <w:pPr>
        <w:numPr>
          <w:ilvl w:val="0"/>
          <w:numId w:val="4"/>
        </w:numPr>
        <w:spacing w:after="117"/>
        <w:ind w:right="35" w:firstLine="89"/>
      </w:pPr>
      <w:r>
        <w:rPr>
          <w:b/>
        </w:rPr>
        <w:t>Example Packet Analysis:</w:t>
      </w:r>
    </w:p>
    <w:p w14:paraId="529FC584" w14:textId="77777777" w:rsidR="00CF45B2" w:rsidRDefault="00000000">
      <w:pPr>
        <w:numPr>
          <w:ilvl w:val="0"/>
          <w:numId w:val="4"/>
        </w:numPr>
        <w:spacing w:after="118"/>
        <w:ind w:right="35" w:firstLine="89"/>
      </w:pPr>
      <w:r>
        <w:t>Consider the packet at 06:02:41.756,190: Source MAC `f0:d5:bf:05:51:72`, destination MAC</w:t>
      </w:r>
    </w:p>
    <w:p w14:paraId="56693843" w14:textId="77777777" w:rsidR="00CF45B2" w:rsidRDefault="00000000">
      <w:pPr>
        <w:spacing w:after="476"/>
        <w:ind w:left="-5" w:right="35"/>
      </w:pPr>
      <w:r>
        <w:t>`9a:82:01:3b:1e:91`, UDP protocol (Next Header `11`), payload length 65 bytes, source IP `2409:4089:a183:f5b4:45df:2597:fafa:53d8`, destination IP `90c4:a3ea:e0e6:138c`. This exemplifies typical traffic flow.</w:t>
      </w:r>
    </w:p>
    <w:p w14:paraId="50BED606" w14:textId="77777777" w:rsidR="00342EDA" w:rsidRDefault="00342EDA">
      <w:pPr>
        <w:pStyle w:val="Heading2"/>
        <w:spacing w:before="0" w:after="402"/>
        <w:ind w:left="-5"/>
      </w:pPr>
      <w:bookmarkStart w:id="9" w:name="_Toc16190"/>
    </w:p>
    <w:p w14:paraId="6CA85FC3" w14:textId="77777777" w:rsidR="00342EDA" w:rsidRDefault="00342EDA">
      <w:pPr>
        <w:pStyle w:val="Heading2"/>
        <w:spacing w:before="0" w:after="402"/>
        <w:ind w:left="-5"/>
      </w:pPr>
    </w:p>
    <w:p w14:paraId="3C678CCC" w14:textId="77777777" w:rsidR="00342EDA" w:rsidRDefault="00342EDA">
      <w:pPr>
        <w:pStyle w:val="Heading2"/>
        <w:spacing w:before="0" w:after="402"/>
        <w:ind w:left="-5"/>
      </w:pPr>
    </w:p>
    <w:p w14:paraId="3DB8FB83" w14:textId="77777777" w:rsidR="00342EDA" w:rsidRDefault="00342EDA">
      <w:pPr>
        <w:pStyle w:val="Heading2"/>
        <w:spacing w:before="0" w:after="402"/>
        <w:ind w:left="-5"/>
      </w:pPr>
    </w:p>
    <w:p w14:paraId="151F8AFB" w14:textId="77777777" w:rsidR="00342EDA" w:rsidRDefault="00342EDA">
      <w:pPr>
        <w:pStyle w:val="Heading2"/>
        <w:spacing w:before="0" w:after="402"/>
        <w:ind w:left="-5"/>
      </w:pPr>
    </w:p>
    <w:p w14:paraId="49AA86CA" w14:textId="77777777" w:rsidR="00342EDA" w:rsidRDefault="00342EDA">
      <w:pPr>
        <w:pStyle w:val="Heading2"/>
        <w:spacing w:before="0" w:after="402"/>
        <w:ind w:left="-5"/>
      </w:pPr>
    </w:p>
    <w:p w14:paraId="16D74D9F" w14:textId="77777777" w:rsidR="00342EDA" w:rsidRDefault="00342EDA">
      <w:pPr>
        <w:pStyle w:val="Heading2"/>
        <w:spacing w:before="0" w:after="402"/>
        <w:ind w:left="-5"/>
      </w:pPr>
    </w:p>
    <w:p w14:paraId="35727D29" w14:textId="77777777" w:rsidR="00342EDA" w:rsidRDefault="00342EDA" w:rsidP="00342EDA"/>
    <w:p w14:paraId="03972179" w14:textId="77777777" w:rsidR="00342EDA" w:rsidRPr="00342EDA" w:rsidRDefault="00342EDA" w:rsidP="00342EDA"/>
    <w:p w14:paraId="1DA03DFB" w14:textId="5CC99511" w:rsidR="00CF45B2" w:rsidRDefault="00000000">
      <w:pPr>
        <w:pStyle w:val="Heading2"/>
        <w:spacing w:before="0" w:after="402"/>
        <w:ind w:left="-5"/>
      </w:pPr>
      <w:r>
        <w:t>Observations</w:t>
      </w:r>
      <w:bookmarkEnd w:id="9"/>
    </w:p>
    <w:p w14:paraId="27767F48" w14:textId="77777777" w:rsidR="00CF45B2" w:rsidRDefault="00000000">
      <w:pPr>
        <w:spacing w:after="355"/>
        <w:ind w:left="-15" w:right="35" w:firstLine="89"/>
      </w:pPr>
      <w:r>
        <w:t>- No obvious malicious patterns were detected, but the presence of ESP (encrypted traffic) and the truncated nature of the capture (12568617 characters omitted) suggest potential security concerns warranting further investigation.</w:t>
      </w:r>
    </w:p>
    <w:p w14:paraId="07FDB05F" w14:textId="77777777" w:rsidR="00CF45B2" w:rsidRDefault="00000000">
      <w:pPr>
        <w:pStyle w:val="Heading4"/>
        <w:spacing w:after="97"/>
        <w:ind w:left="-5"/>
      </w:pPr>
      <w:bookmarkStart w:id="10" w:name="_Toc16191"/>
      <w:r>
        <w:t>Security Analysis from Image</w:t>
      </w:r>
      <w:bookmarkEnd w:id="10"/>
    </w:p>
    <w:p w14:paraId="2A63DD5E" w14:textId="77777777" w:rsidR="00CF45B2" w:rsidRDefault="00000000">
      <w:pPr>
        <w:spacing w:after="353"/>
        <w:ind w:left="-5" w:right="35"/>
      </w:pPr>
      <w:r>
        <w:t>The image "network capture expert info.png" provides a summary of expert information, highlighting various anomalies and potential security issues. Below is a detailed breakdown:</w:t>
      </w:r>
    </w:p>
    <w:p w14:paraId="5430231C" w14:textId="77777777" w:rsidR="00CF45B2" w:rsidRDefault="00000000">
      <w:pPr>
        <w:pStyle w:val="Heading4"/>
        <w:spacing w:after="226"/>
        <w:ind w:left="-5"/>
      </w:pPr>
      <w:bookmarkStart w:id="11" w:name="_Toc16192"/>
      <w:r>
        <w:lastRenderedPageBreak/>
        <w:t>1. Malformed Packets</w:t>
      </w:r>
      <w:bookmarkEnd w:id="11"/>
    </w:p>
    <w:p w14:paraId="55BFB958" w14:textId="77777777" w:rsidR="00CF45B2" w:rsidRDefault="00000000">
      <w:pPr>
        <w:numPr>
          <w:ilvl w:val="0"/>
          <w:numId w:val="5"/>
        </w:numPr>
        <w:spacing w:after="146"/>
        <w:ind w:right="35" w:firstLine="314"/>
      </w:pPr>
      <w:r>
        <w:rPr>
          <w:b/>
        </w:rPr>
        <w:t xml:space="preserve">Observation: </w:t>
      </w:r>
      <w:r>
        <w:t>30 occurrences of malformed TCP packets (Error, Malformed).</w:t>
      </w:r>
    </w:p>
    <w:p w14:paraId="37364C72" w14:textId="77777777" w:rsidR="00CF45B2" w:rsidRDefault="00000000">
      <w:pPr>
        <w:numPr>
          <w:ilvl w:val="0"/>
          <w:numId w:val="5"/>
        </w:numPr>
        <w:ind w:right="35" w:firstLine="314"/>
      </w:pPr>
      <w:r>
        <w:rPr>
          <w:b/>
        </w:rPr>
        <w:t xml:space="preserve">Implication: </w:t>
      </w:r>
      <w:r>
        <w:t>Indicates potential packet corruption or manipulation, possibly an intrusion attempt, such as exploits targeting TCP stack vulnerabilities or fuzzing attacks.</w:t>
      </w:r>
    </w:p>
    <w:p w14:paraId="391F8556" w14:textId="77777777" w:rsidR="00CF45B2" w:rsidRDefault="00000000">
      <w:pPr>
        <w:numPr>
          <w:ilvl w:val="0"/>
          <w:numId w:val="5"/>
        </w:numPr>
        <w:spacing w:after="352"/>
        <w:ind w:right="35" w:firstLine="314"/>
      </w:pPr>
      <w:r>
        <w:rPr>
          <w:b/>
        </w:rPr>
        <w:t xml:space="preserve">Mitigation: </w:t>
      </w:r>
      <w:r>
        <w:t>Implement deep packet inspection (DPI) to identify the source of malformed packets. Update network devices and servers with the latest patches to address known vulnerabilities (e.g., [Wireshark Documentation](https://www.wireshark.org/docs/)). Consider rate-limiting or blocking traffic from offending IP addresses.</w:t>
      </w:r>
    </w:p>
    <w:p w14:paraId="094AF881" w14:textId="77777777" w:rsidR="00CF45B2" w:rsidRDefault="00000000">
      <w:pPr>
        <w:pStyle w:val="Heading4"/>
        <w:ind w:left="-5"/>
      </w:pPr>
      <w:bookmarkStart w:id="12" w:name="_Toc16193"/>
      <w:r>
        <w:t>2. Protocol Anomalies</w:t>
      </w:r>
      <w:bookmarkEnd w:id="12"/>
    </w:p>
    <w:p w14:paraId="1C2C328D" w14:textId="77777777" w:rsidR="00CF45B2" w:rsidRDefault="00000000">
      <w:pPr>
        <w:numPr>
          <w:ilvl w:val="0"/>
          <w:numId w:val="6"/>
        </w:numPr>
        <w:ind w:right="18" w:hanging="425"/>
      </w:pPr>
      <w:r>
        <w:rPr>
          <w:b/>
          <w:sz w:val="21"/>
        </w:rPr>
        <w:t>Application name is not a string - TCP (5 occurrences, Error, Protocol)</w:t>
      </w:r>
      <w:r>
        <w:rPr>
          <w:sz w:val="21"/>
        </w:rPr>
        <w:t xml:space="preserve">: </w:t>
      </w:r>
      <w:r>
        <w:t>Suggests improperly formatted application-layer data, potentially indicating protocol misuse or an attempt to obfuscate malicious payloads.</w:t>
      </w:r>
    </w:p>
    <w:p w14:paraId="669BFBD9" w14:textId="77777777" w:rsidR="00CF45B2" w:rsidRDefault="00000000">
      <w:pPr>
        <w:spacing w:after="280"/>
        <w:ind w:left="-15" w:right="35" w:firstLine="274"/>
      </w:pPr>
      <w:r>
        <w:rPr>
          <w:b/>
        </w:rPr>
        <w:t xml:space="preserve">Mitigation: </w:t>
      </w:r>
      <w:r>
        <w:t>Use intrusion detection systems (IDS) to monitor for unusual application-layer behavior. Enforce strict protocol validation rules at the application layer and log all such incidents for further investigation (e.g., [RFC 793 for TCP](https://tools.ietf.org/html/rfc793)).</w:t>
      </w:r>
    </w:p>
    <w:p w14:paraId="0919AF9E" w14:textId="77777777" w:rsidR="00CF45B2" w:rsidRDefault="00000000">
      <w:pPr>
        <w:numPr>
          <w:ilvl w:val="0"/>
          <w:numId w:val="6"/>
        </w:numPr>
        <w:spacing w:after="105"/>
        <w:ind w:right="18" w:hanging="425"/>
      </w:pPr>
      <w:r>
        <w:rPr>
          <w:b/>
        </w:rPr>
        <w:t>Padding flag set on not final packet - TCP (27 occurrences, Warning, Protocol):</w:t>
      </w:r>
    </w:p>
    <w:p w14:paraId="3972F693" w14:textId="77777777" w:rsidR="00CF45B2" w:rsidRDefault="00000000">
      <w:pPr>
        <w:spacing w:after="27"/>
        <w:ind w:left="435" w:right="35"/>
      </w:pPr>
      <w:r>
        <w:t>According to RFC3546, padding flags should only be set on the final packet. This anomaly could indicate improper packet construction or an attempt to hide data within padding fields (e.g., steganography or data exfiltration).</w:t>
      </w:r>
    </w:p>
    <w:p w14:paraId="0A6A2565" w14:textId="77777777" w:rsidR="00CF45B2" w:rsidRDefault="00000000">
      <w:pPr>
        <w:spacing w:after="258"/>
        <w:ind w:left="-15" w:right="35" w:firstLine="360"/>
      </w:pPr>
      <w:r>
        <w:rPr>
          <w:b/>
        </w:rPr>
        <w:t xml:space="preserve">- Mitigation: </w:t>
      </w:r>
      <w:r>
        <w:t>Enable packet payload inspection to detect hidden data in padding fields. Block or flag traffic exhibiting this behavior for manual review. Update firewall rules to enforce RFC compliance ([RFC 3546](https://tools.ietf.org/html/rfc3546)).</w:t>
      </w:r>
    </w:p>
    <w:p w14:paraId="25294BD1" w14:textId="77777777" w:rsidR="00CF45B2" w:rsidRDefault="00000000">
      <w:pPr>
        <w:numPr>
          <w:ilvl w:val="0"/>
          <w:numId w:val="6"/>
        </w:numPr>
        <w:spacing w:after="112"/>
        <w:ind w:right="18" w:hanging="425"/>
      </w:pPr>
      <w:r>
        <w:rPr>
          <w:b/>
          <w:sz w:val="21"/>
        </w:rPr>
        <w:t>Incorrect RTCP packet length information (expected...) - QUIC (8 occurrences, Warning,</w:t>
      </w:r>
    </w:p>
    <w:p w14:paraId="3C4E4646" w14:textId="77777777" w:rsidR="00CF45B2" w:rsidRDefault="00000000">
      <w:pPr>
        <w:spacing w:after="26"/>
        <w:ind w:left="435" w:right="35"/>
      </w:pPr>
      <w:r>
        <w:rPr>
          <w:b/>
        </w:rPr>
        <w:t xml:space="preserve">Malformed): </w:t>
      </w:r>
      <w:r>
        <w:t>Suggests a protocol implementation error or an attack targeting QUIC's reliability features, given QUIC's early adoption phase.</w:t>
      </w:r>
    </w:p>
    <w:p w14:paraId="21EAD1DC" w14:textId="77777777" w:rsidR="00CF45B2" w:rsidRDefault="00000000">
      <w:pPr>
        <w:spacing w:after="379"/>
        <w:ind w:left="-15" w:right="35" w:firstLine="720"/>
      </w:pPr>
      <w:r>
        <w:t xml:space="preserve">- </w:t>
      </w:r>
      <w:r>
        <w:rPr>
          <w:b/>
        </w:rPr>
        <w:t xml:space="preserve">Mitigation: </w:t>
      </w:r>
      <w:r>
        <w:t>Monitor QUIC traffic with specialized tools (e.g., qlog analysis). Apply vendor patches for QUIC implementations and restrict QUIC usage to trusted endpoints if possible ([QUIC Protocol Specifications](https://quicwg.org/)).</w:t>
      </w:r>
    </w:p>
    <w:p w14:paraId="4881A403" w14:textId="77777777" w:rsidR="00CF45B2" w:rsidRDefault="00000000">
      <w:pPr>
        <w:numPr>
          <w:ilvl w:val="0"/>
          <w:numId w:val="6"/>
        </w:numPr>
        <w:spacing w:after="274" w:line="258" w:lineRule="auto"/>
        <w:ind w:right="18" w:hanging="425"/>
      </w:pPr>
      <w:r>
        <w:rPr>
          <w:b/>
        </w:rPr>
        <w:t xml:space="preserve">Ignored Unknown Record - TLS (3 occurrences, Warning, Protocol): </w:t>
      </w:r>
      <w:r>
        <w:t>TLS records being ignored could indicate an unsupported or malicious extension, potentially part of a downgrade attack or reconnaissance.</w:t>
      </w:r>
    </w:p>
    <w:p w14:paraId="307DDEAF" w14:textId="77777777" w:rsidR="00CF45B2" w:rsidRDefault="00000000">
      <w:pPr>
        <w:spacing w:after="557" w:line="253" w:lineRule="auto"/>
        <w:ind w:left="-15" w:right="35" w:firstLine="720"/>
      </w:pPr>
      <w:r>
        <w:rPr>
          <w:b/>
        </w:rPr>
        <w:t xml:space="preserve">- Mitigation: </w:t>
      </w:r>
      <w:r>
        <w:t>Enforce strict TLS version and cipher suite policies (e.g., disable outdated protocols like TLS 1.0/1.1). Use TLS inspection to log and analyze unknown records ([TLS Protocol Standards](https://tools.ietf.org/html/rfc5246)).</w:t>
      </w:r>
    </w:p>
    <w:p w14:paraId="67D4A003" w14:textId="77777777" w:rsidR="00CF45B2" w:rsidRDefault="00000000">
      <w:pPr>
        <w:pStyle w:val="Heading4"/>
        <w:ind w:left="-5"/>
      </w:pPr>
      <w:bookmarkStart w:id="13" w:name="_Toc16194"/>
      <w:r>
        <w:t>3. Sequence and Connection Issues</w:t>
      </w:r>
      <w:bookmarkEnd w:id="13"/>
    </w:p>
    <w:p w14:paraId="630B7505" w14:textId="77777777" w:rsidR="00CF45B2" w:rsidRDefault="00000000">
      <w:pPr>
        <w:numPr>
          <w:ilvl w:val="0"/>
          <w:numId w:val="7"/>
        </w:numPr>
        <w:spacing w:after="105"/>
        <w:ind w:right="18" w:hanging="245"/>
      </w:pPr>
      <w:r>
        <w:rPr>
          <w:b/>
        </w:rPr>
        <w:t>Duplicate ACK (suspected) retransmission - TCP (4 occurrences, Note, Sequence):</w:t>
      </w:r>
    </w:p>
    <w:p w14:paraId="49952A2A" w14:textId="77777777" w:rsidR="00CF45B2" w:rsidRDefault="00000000">
      <w:pPr>
        <w:spacing w:after="377"/>
        <w:ind w:left="-5" w:right="35"/>
      </w:pPr>
      <w:r>
        <w:t>Duplicate ACKs can indicate network congestion or packet loss, but a "suspected" retransmission suggests potential packet injection or replay attacks.</w:t>
      </w:r>
    </w:p>
    <w:p w14:paraId="7A7F75EE" w14:textId="77777777" w:rsidR="00CF45B2" w:rsidRDefault="00000000">
      <w:pPr>
        <w:numPr>
          <w:ilvl w:val="1"/>
          <w:numId w:val="7"/>
        </w:numPr>
        <w:spacing w:after="416"/>
        <w:ind w:right="35" w:firstLine="720"/>
      </w:pPr>
      <w:r>
        <w:rPr>
          <w:b/>
        </w:rPr>
        <w:t xml:space="preserve">Mitigation: </w:t>
      </w:r>
      <w:r>
        <w:t>Enable TCP sequence number tracking and anomaly detection. Implement anti-replay mechanisms (e.g., timestamps or sequence validation) and monitor for unusual retransmission patterns.</w:t>
      </w:r>
    </w:p>
    <w:p w14:paraId="06DC2227" w14:textId="77777777" w:rsidR="00CF45B2" w:rsidRDefault="00000000">
      <w:pPr>
        <w:numPr>
          <w:ilvl w:val="0"/>
          <w:numId w:val="7"/>
        </w:numPr>
        <w:spacing w:after="401" w:line="377" w:lineRule="auto"/>
        <w:ind w:right="18" w:hanging="245"/>
      </w:pPr>
      <w:r>
        <w:rPr>
          <w:b/>
        </w:rPr>
        <w:t xml:space="preserve">Connection reset (RST) - TCP (3 occurrences, Warning, Sequence): </w:t>
      </w:r>
      <w:r>
        <w:t>Unexpected RST packets can indicate a legitimate session termination or an attack (e.g., RST injection to disrupt communication).</w:t>
      </w:r>
    </w:p>
    <w:p w14:paraId="4616DADB" w14:textId="77777777" w:rsidR="00CF45B2" w:rsidRDefault="00000000">
      <w:pPr>
        <w:numPr>
          <w:ilvl w:val="1"/>
          <w:numId w:val="7"/>
        </w:numPr>
        <w:spacing w:after="256"/>
        <w:ind w:right="35" w:firstLine="720"/>
      </w:pPr>
      <w:r>
        <w:rPr>
          <w:b/>
        </w:rPr>
        <w:lastRenderedPageBreak/>
        <w:t xml:space="preserve">Mitigation: </w:t>
      </w:r>
      <w:r>
        <w:t>Log RST packets with source and destination details. Use firewall rules to block unauthorized RST injections and enable TCP checksum validation.</w:t>
      </w:r>
    </w:p>
    <w:p w14:paraId="0B904E09" w14:textId="77777777" w:rsidR="00342EDA" w:rsidRDefault="00342EDA">
      <w:pPr>
        <w:numPr>
          <w:ilvl w:val="1"/>
          <w:numId w:val="7"/>
        </w:numPr>
        <w:spacing w:after="256"/>
        <w:ind w:right="35" w:firstLine="720"/>
      </w:pPr>
    </w:p>
    <w:p w14:paraId="75D6CF3C" w14:textId="77777777" w:rsidR="00CF45B2" w:rsidRDefault="00000000">
      <w:pPr>
        <w:numPr>
          <w:ilvl w:val="0"/>
          <w:numId w:val="7"/>
        </w:numPr>
        <w:spacing w:after="105"/>
        <w:ind w:right="18" w:hanging="245"/>
      </w:pPr>
      <w:r>
        <w:rPr>
          <w:b/>
        </w:rPr>
        <w:t xml:space="preserve">ACKed segment that wasn’t captured - TCP (1 occurrence, Warning, Sequence): </w:t>
      </w:r>
      <w:r>
        <w:t>Missing</w:t>
      </w:r>
    </w:p>
    <w:p w14:paraId="4CD91C2B" w14:textId="77777777" w:rsidR="00CF45B2" w:rsidRDefault="00000000">
      <w:pPr>
        <w:spacing w:after="390"/>
        <w:ind w:left="-5" w:right="35"/>
      </w:pPr>
      <w:r>
        <w:t>ACKed segments could indicate packet loss or selective capture, but might also suggest an out-ofband attack or spoofing.</w:t>
      </w:r>
    </w:p>
    <w:p w14:paraId="401A82B3" w14:textId="77777777" w:rsidR="00CF45B2" w:rsidRDefault="00000000">
      <w:pPr>
        <w:spacing w:after="379"/>
        <w:ind w:left="-15" w:right="35" w:firstLine="768"/>
      </w:pPr>
      <w:r>
        <w:rPr>
          <w:b/>
        </w:rPr>
        <w:t xml:space="preserve">-Mitigation: </w:t>
      </w:r>
      <w:r>
        <w:t>Increase capture buffer size and ensure full packet capture. Validate ACK sequences against expected traffic patterns.</w:t>
      </w:r>
    </w:p>
    <w:p w14:paraId="5414E824" w14:textId="77777777" w:rsidR="00CF45B2" w:rsidRDefault="00000000">
      <w:pPr>
        <w:numPr>
          <w:ilvl w:val="0"/>
          <w:numId w:val="7"/>
        </w:numPr>
        <w:spacing w:after="387"/>
        <w:ind w:right="18" w:hanging="245"/>
      </w:pPr>
      <w:r>
        <w:rPr>
          <w:b/>
        </w:rPr>
        <w:t xml:space="preserve">Spurious retransmission - TCP (1 occurrence, Note, Sequence): </w:t>
      </w:r>
      <w:r>
        <w:t>Can occur naturally, but a "suspected" label suggests potential packet manipulation or replay.</w:t>
      </w:r>
    </w:p>
    <w:p w14:paraId="411A821F" w14:textId="77777777" w:rsidR="00CF45B2" w:rsidRDefault="00000000">
      <w:pPr>
        <w:numPr>
          <w:ilvl w:val="1"/>
          <w:numId w:val="7"/>
        </w:numPr>
        <w:spacing w:after="351"/>
        <w:ind w:right="35" w:firstLine="720"/>
      </w:pPr>
      <w:r>
        <w:rPr>
          <w:b/>
        </w:rPr>
        <w:t xml:space="preserve">Mitigation: </w:t>
      </w:r>
      <w:r>
        <w:t>Enable anti-replay protection (e.g., TCP sequence randomization) and monitor for repeated instances.</w:t>
      </w:r>
    </w:p>
    <w:p w14:paraId="30FEBF52" w14:textId="77777777" w:rsidR="00CF45B2" w:rsidRDefault="00000000">
      <w:pPr>
        <w:pStyle w:val="Heading4"/>
        <w:ind w:left="-5"/>
      </w:pPr>
      <w:bookmarkStart w:id="14" w:name="_Toc16195"/>
      <w:r>
        <w:t>4. TLS and Decryption Issues</w:t>
      </w:r>
      <w:bookmarkEnd w:id="14"/>
    </w:p>
    <w:p w14:paraId="37FE8162" w14:textId="77777777" w:rsidR="00CF45B2" w:rsidRDefault="00000000">
      <w:pPr>
        <w:numPr>
          <w:ilvl w:val="0"/>
          <w:numId w:val="8"/>
        </w:numPr>
        <w:spacing w:after="388"/>
        <w:ind w:right="35"/>
      </w:pPr>
      <w:r>
        <w:rPr>
          <w:b/>
        </w:rPr>
        <w:t xml:space="preserve">Failed to decrypt handshake - TLS (147 occurrences, Warning, Decryption): </w:t>
      </w:r>
      <w:r>
        <w:t>The highest count (147) indicates a significant issue with TLS decryption, likely due to missing keys, unsupported ciphers, or an attempt to bypass encryption.</w:t>
      </w:r>
    </w:p>
    <w:p w14:paraId="39B66937" w14:textId="77777777" w:rsidR="00CF45B2" w:rsidRDefault="00000000">
      <w:pPr>
        <w:spacing w:after="112"/>
        <w:ind w:left="730" w:right="35"/>
      </w:pPr>
      <w:r>
        <w:rPr>
          <w:b/>
        </w:rPr>
        <w:t xml:space="preserve">- Mitigation: </w:t>
      </w:r>
      <w:r>
        <w:t>Ensure all TLS traffic is decrypted with valid keys (e.g., via a proxy or IDS).</w:t>
      </w:r>
    </w:p>
    <w:p w14:paraId="25EF29F1" w14:textId="77777777" w:rsidR="00CF45B2" w:rsidRDefault="00000000">
      <w:pPr>
        <w:ind w:left="-5" w:right="35"/>
      </w:pPr>
      <w:r>
        <w:t>Enforce strong ciphers (e.g., AES-256) and disable deprecated protocols. Investigate sources of undecryptable traffic.</w:t>
      </w:r>
    </w:p>
    <w:p w14:paraId="6328B68D" w14:textId="77777777" w:rsidR="00CF45B2" w:rsidRDefault="00000000">
      <w:pPr>
        <w:numPr>
          <w:ilvl w:val="0"/>
          <w:numId w:val="8"/>
        </w:numPr>
        <w:spacing w:after="390"/>
        <w:ind w:right="35"/>
      </w:pPr>
      <w:r>
        <w:rPr>
          <w:b/>
        </w:rPr>
        <w:t xml:space="preserve">Legacy TLS version usage - TLS (66 occurrences, Chat, Decryption): </w:t>
      </w:r>
      <w:r>
        <w:t>Legacy TLS versions being detected suggest outdated clients or servers, which are more vulnerable to attacks like POODLE or BEAST.</w:t>
      </w:r>
    </w:p>
    <w:p w14:paraId="2BF01B50" w14:textId="77777777" w:rsidR="00CF45B2" w:rsidRDefault="00000000">
      <w:pPr>
        <w:spacing w:after="354"/>
        <w:ind w:left="-15" w:right="35" w:firstLine="720"/>
      </w:pPr>
      <w:r>
        <w:rPr>
          <w:b/>
        </w:rPr>
        <w:t xml:space="preserve">-Mitigation: </w:t>
      </w:r>
      <w:r>
        <w:t>Enforce TLS 1.2 or 1.3 only. Update or replace legacy systems and monitor for downgrade attempts.</w:t>
      </w:r>
    </w:p>
    <w:p w14:paraId="56B536A0" w14:textId="77777777" w:rsidR="00342EDA" w:rsidRDefault="00342EDA">
      <w:pPr>
        <w:spacing w:after="354"/>
        <w:ind w:left="-15" w:right="35" w:firstLine="720"/>
      </w:pPr>
    </w:p>
    <w:p w14:paraId="1620E15F" w14:textId="77777777" w:rsidR="00342EDA" w:rsidRDefault="00342EDA">
      <w:pPr>
        <w:spacing w:after="354"/>
        <w:ind w:left="-15" w:right="35" w:firstLine="720"/>
      </w:pPr>
    </w:p>
    <w:p w14:paraId="4F833402" w14:textId="77777777" w:rsidR="00342EDA" w:rsidRDefault="00342EDA">
      <w:pPr>
        <w:spacing w:after="354"/>
        <w:ind w:left="-15" w:right="35" w:firstLine="720"/>
      </w:pPr>
    </w:p>
    <w:p w14:paraId="3554889B" w14:textId="77777777" w:rsidR="00CF45B2" w:rsidRDefault="00000000">
      <w:pPr>
        <w:pStyle w:val="Heading4"/>
        <w:ind w:left="-5"/>
      </w:pPr>
      <w:bookmarkStart w:id="15" w:name="_Toc16196"/>
      <w:r>
        <w:t>5. QUIC-Specific Anomalies</w:t>
      </w:r>
      <w:bookmarkEnd w:id="15"/>
    </w:p>
    <w:p w14:paraId="07097329" w14:textId="77777777" w:rsidR="00CF45B2" w:rsidRDefault="00000000">
      <w:pPr>
        <w:spacing w:after="105"/>
        <w:ind w:left="-5"/>
      </w:pPr>
      <w:r>
        <w:rPr>
          <w:b/>
        </w:rPr>
        <w:t>a. Unknown QUIC connection. Missing Initial Packet - QUIC (1 occurrence, Note, Protocol):</w:t>
      </w:r>
    </w:p>
    <w:p w14:paraId="10939F00" w14:textId="77777777" w:rsidR="00CF45B2" w:rsidRDefault="00000000">
      <w:pPr>
        <w:spacing w:after="105"/>
        <w:ind w:left="-5" w:right="35"/>
      </w:pPr>
      <w:r>
        <w:t>Missing initial QUIC packets could indicate incomplete capture or an attempt to hide connection</w:t>
      </w:r>
    </w:p>
    <w:p w14:paraId="0A4771D5" w14:textId="77777777" w:rsidR="00CF45B2" w:rsidRDefault="00000000">
      <w:pPr>
        <w:spacing w:after="399"/>
        <w:ind w:left="-5" w:right="35"/>
      </w:pPr>
      <w:r>
        <w:t>initiation</w:t>
      </w:r>
    </w:p>
    <w:p w14:paraId="71E6C002" w14:textId="77777777" w:rsidR="00CF45B2" w:rsidRDefault="00000000">
      <w:pPr>
        <w:spacing w:after="118" w:line="251" w:lineRule="auto"/>
        <w:ind w:right="167"/>
        <w:jc w:val="right"/>
      </w:pPr>
      <w:r>
        <w:t xml:space="preserve">- </w:t>
      </w:r>
      <w:r>
        <w:rPr>
          <w:b/>
        </w:rPr>
        <w:t xml:space="preserve">Mitigation: </w:t>
      </w:r>
      <w:r>
        <w:t>Ensure full QUIC packet capture and validate connection initiation sequences.</w:t>
      </w:r>
    </w:p>
    <w:p w14:paraId="3C60FF71" w14:textId="77777777" w:rsidR="00CF45B2" w:rsidRDefault="00000000">
      <w:pPr>
        <w:spacing w:after="541"/>
        <w:ind w:left="-5" w:right="35"/>
      </w:pPr>
      <w:r>
        <w:t>Restrict QUIC to known applications.</w:t>
      </w:r>
    </w:p>
    <w:p w14:paraId="70346F7C" w14:textId="77777777" w:rsidR="00CF45B2" w:rsidRDefault="00000000">
      <w:pPr>
        <w:spacing w:after="0"/>
        <w:ind w:left="-582" w:right="-732"/>
      </w:pPr>
      <w:r>
        <w:rPr>
          <w:noProof/>
        </w:rPr>
        <w:lastRenderedPageBreak/>
        <mc:AlternateContent>
          <mc:Choice Requires="wpg">
            <w:drawing>
              <wp:inline distT="0" distB="0" distL="0" distR="0" wp14:anchorId="6EAEA904" wp14:editId="3D96F750">
                <wp:extent cx="6140451" cy="4244340"/>
                <wp:effectExtent l="0" t="0" r="0" b="0"/>
                <wp:docPr id="13238" name="Group 13238"/>
                <wp:cNvGraphicFramePr/>
                <a:graphic xmlns:a="http://schemas.openxmlformats.org/drawingml/2006/main">
                  <a:graphicData uri="http://schemas.microsoft.com/office/word/2010/wordprocessingGroup">
                    <wpg:wgp>
                      <wpg:cNvGrpSpPr/>
                      <wpg:grpSpPr>
                        <a:xfrm>
                          <a:off x="0" y="0"/>
                          <a:ext cx="6140451" cy="4244340"/>
                          <a:chOff x="0" y="0"/>
                          <a:chExt cx="6140451" cy="4244340"/>
                        </a:xfrm>
                      </wpg:grpSpPr>
                      <pic:pic xmlns:pic="http://schemas.openxmlformats.org/drawingml/2006/picture">
                        <pic:nvPicPr>
                          <pic:cNvPr id="1809" name="Picture 1809"/>
                          <pic:cNvPicPr/>
                        </pic:nvPicPr>
                        <pic:blipFill>
                          <a:blip r:embed="rId6"/>
                          <a:stretch>
                            <a:fillRect/>
                          </a:stretch>
                        </pic:blipFill>
                        <pic:spPr>
                          <a:xfrm>
                            <a:off x="6350" y="6350"/>
                            <a:ext cx="6127751" cy="1627505"/>
                          </a:xfrm>
                          <a:prstGeom prst="rect">
                            <a:avLst/>
                          </a:prstGeom>
                        </pic:spPr>
                      </pic:pic>
                      <wps:wsp>
                        <wps:cNvPr id="1810" name="Shape 1810"/>
                        <wps:cNvSpPr/>
                        <wps:spPr>
                          <a:xfrm>
                            <a:off x="0" y="0"/>
                            <a:ext cx="3070226" cy="1640205"/>
                          </a:xfrm>
                          <a:custGeom>
                            <a:avLst/>
                            <a:gdLst/>
                            <a:ahLst/>
                            <a:cxnLst/>
                            <a:rect l="0" t="0" r="0" b="0"/>
                            <a:pathLst>
                              <a:path w="3070226" h="1640205">
                                <a:moveTo>
                                  <a:pt x="0" y="0"/>
                                </a:moveTo>
                                <a:lnTo>
                                  <a:pt x="3070226" y="0"/>
                                </a:lnTo>
                                <a:lnTo>
                                  <a:pt x="3070226" y="12700"/>
                                </a:lnTo>
                                <a:lnTo>
                                  <a:pt x="12700" y="12700"/>
                                </a:lnTo>
                                <a:lnTo>
                                  <a:pt x="12700" y="1627505"/>
                                </a:lnTo>
                                <a:lnTo>
                                  <a:pt x="3070226" y="1627505"/>
                                </a:lnTo>
                                <a:lnTo>
                                  <a:pt x="3070226" y="1640205"/>
                                </a:lnTo>
                                <a:lnTo>
                                  <a:pt x="0" y="1640205"/>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wps:wsp>
                        <wps:cNvPr id="1811" name="Shape 1811"/>
                        <wps:cNvSpPr/>
                        <wps:spPr>
                          <a:xfrm>
                            <a:off x="3070226" y="0"/>
                            <a:ext cx="3070225" cy="1640205"/>
                          </a:xfrm>
                          <a:custGeom>
                            <a:avLst/>
                            <a:gdLst/>
                            <a:ahLst/>
                            <a:cxnLst/>
                            <a:rect l="0" t="0" r="0" b="0"/>
                            <a:pathLst>
                              <a:path w="3070225" h="1640205">
                                <a:moveTo>
                                  <a:pt x="0" y="0"/>
                                </a:moveTo>
                                <a:lnTo>
                                  <a:pt x="3070225" y="0"/>
                                </a:lnTo>
                                <a:lnTo>
                                  <a:pt x="3070225" y="1640205"/>
                                </a:lnTo>
                                <a:lnTo>
                                  <a:pt x="0" y="1640205"/>
                                </a:lnTo>
                                <a:lnTo>
                                  <a:pt x="0" y="1627505"/>
                                </a:lnTo>
                                <a:lnTo>
                                  <a:pt x="3057525" y="1627505"/>
                                </a:lnTo>
                                <a:lnTo>
                                  <a:pt x="3057525" y="12700"/>
                                </a:lnTo>
                                <a:lnTo>
                                  <a:pt x="0" y="12700"/>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pic:pic xmlns:pic="http://schemas.openxmlformats.org/drawingml/2006/picture">
                        <pic:nvPicPr>
                          <pic:cNvPr id="1813" name="Picture 1813"/>
                          <pic:cNvPicPr/>
                        </pic:nvPicPr>
                        <pic:blipFill>
                          <a:blip r:embed="rId7"/>
                          <a:stretch>
                            <a:fillRect/>
                          </a:stretch>
                        </pic:blipFill>
                        <pic:spPr>
                          <a:xfrm>
                            <a:off x="67310" y="1827530"/>
                            <a:ext cx="5897245" cy="2410460"/>
                          </a:xfrm>
                          <a:prstGeom prst="rect">
                            <a:avLst/>
                          </a:prstGeom>
                        </pic:spPr>
                      </pic:pic>
                      <wps:wsp>
                        <wps:cNvPr id="1814" name="Shape 1814"/>
                        <wps:cNvSpPr/>
                        <wps:spPr>
                          <a:xfrm>
                            <a:off x="60960" y="1821180"/>
                            <a:ext cx="2954973" cy="2423161"/>
                          </a:xfrm>
                          <a:custGeom>
                            <a:avLst/>
                            <a:gdLst/>
                            <a:ahLst/>
                            <a:cxnLst/>
                            <a:rect l="0" t="0" r="0" b="0"/>
                            <a:pathLst>
                              <a:path w="2954973" h="2423161">
                                <a:moveTo>
                                  <a:pt x="0" y="0"/>
                                </a:moveTo>
                                <a:lnTo>
                                  <a:pt x="2954973" y="0"/>
                                </a:lnTo>
                                <a:lnTo>
                                  <a:pt x="2954973" y="12700"/>
                                </a:lnTo>
                                <a:lnTo>
                                  <a:pt x="12700" y="12700"/>
                                </a:lnTo>
                                <a:lnTo>
                                  <a:pt x="12700" y="2410461"/>
                                </a:lnTo>
                                <a:lnTo>
                                  <a:pt x="2954973" y="2410461"/>
                                </a:lnTo>
                                <a:lnTo>
                                  <a:pt x="2954973" y="2423161"/>
                                </a:lnTo>
                                <a:lnTo>
                                  <a:pt x="0" y="2423161"/>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wps:wsp>
                        <wps:cNvPr id="1815" name="Shape 1815"/>
                        <wps:cNvSpPr/>
                        <wps:spPr>
                          <a:xfrm>
                            <a:off x="3015933" y="1821180"/>
                            <a:ext cx="2954972" cy="2423161"/>
                          </a:xfrm>
                          <a:custGeom>
                            <a:avLst/>
                            <a:gdLst/>
                            <a:ahLst/>
                            <a:cxnLst/>
                            <a:rect l="0" t="0" r="0" b="0"/>
                            <a:pathLst>
                              <a:path w="2954972" h="2423161">
                                <a:moveTo>
                                  <a:pt x="0" y="0"/>
                                </a:moveTo>
                                <a:lnTo>
                                  <a:pt x="2954972" y="0"/>
                                </a:lnTo>
                                <a:lnTo>
                                  <a:pt x="2954972" y="2423161"/>
                                </a:lnTo>
                                <a:lnTo>
                                  <a:pt x="0" y="2423161"/>
                                </a:lnTo>
                                <a:lnTo>
                                  <a:pt x="0" y="2410461"/>
                                </a:lnTo>
                                <a:lnTo>
                                  <a:pt x="2942272" y="2410461"/>
                                </a:lnTo>
                                <a:lnTo>
                                  <a:pt x="2942272" y="12700"/>
                                </a:lnTo>
                                <a:lnTo>
                                  <a:pt x="0" y="12700"/>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wpg:wgp>
                  </a:graphicData>
                </a:graphic>
              </wp:inline>
            </w:drawing>
          </mc:Choice>
          <mc:Fallback>
            <w:pict>
              <v:group w14:anchorId="04DC339A" id="Group 13238" o:spid="_x0000_s1026" style="width:483.5pt;height:334.2pt;mso-position-horizontal-relative:char;mso-position-vertical-relative:line" coordsize="61404,42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 o:spid="_x0000_s1027" type="#_x0000_t75" style="position:absolute;left:63;top:63;width:61278;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">
                  <v:imagedata r:id="rId8" o:title=""/>
                </v:shape>
                <v:shape id="Shape 1810" o:spid="_x0000_s1028" style="position:absolute;width:30702;height:16402;visibility:visible;mso-wrap-style:square;v-text-anchor:top" coordsize="3070226,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" path="m,l3070226,r,12700l12700,12700r,1614805l3070226,1627505r,12700l,1640205,,xe" fillcolor="#2e75b6" stroked="f" strokeweight="0">
                  <v:stroke miterlimit="83231f" joinstyle="miter"/>
                  <v:path arrowok="t" textboxrect="0,0,3070226,1640205"/>
                </v:shape>
                <v:shape id="Shape 1811" o:spid="_x0000_s1029" style="position:absolute;left:30702;width:30702;height:16402;visibility:visible;mso-wrap-style:square;v-text-anchor:top" coordsize="3070225,164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" path="m,l3070225,r,1640205l,1640205r,-12700l3057525,1627505r,-1614805l,12700,,xe" fillcolor="#2e75b6" stroked="f" strokeweight="0">
                  <v:stroke miterlimit="83231f" joinstyle="miter"/>
                  <v:path arrowok="t" textboxrect="0,0,3070225,1640205"/>
                </v:shape>
                <v:shape id="Picture 1813" o:spid="_x0000_s1030" type="#_x0000_t75" style="position:absolute;left:673;top:18275;width:58972;height:2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">
                  <v:imagedata r:id="rId9" o:title=""/>
                </v:shape>
                <v:shape id="Shape 1814" o:spid="_x0000_s1031" style="position:absolute;left:609;top:18211;width:29550;height:24232;visibility:visible;mso-wrap-style:square;v-text-anchor:top" coordsize="2954973,24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" path="m,l2954973,r,12700l12700,12700r,2397761l2954973,2410461r,12700l,2423161,,xe" fillcolor="#2e75b6" stroked="f" strokeweight="0">
                  <v:stroke miterlimit="83231f" joinstyle="miter"/>
                  <v:path arrowok="t" textboxrect="0,0,2954973,2423161"/>
                </v:shape>
                <v:shape id="Shape 1815" o:spid="_x0000_s1032" style="position:absolute;left:30159;top:18211;width:29550;height:24232;visibility:visible;mso-wrap-style:square;v-text-anchor:top" coordsize="2954972,24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" path="m,l2954972,r,2423161l,2423161r,-12700l2942272,2410461r,-2397761l,12700,,xe" fillcolor="#2e75b6" stroked="f" strokeweight="0">
                  <v:stroke miterlimit="83231f" joinstyle="miter"/>
                  <v:path arrowok="t" textboxrect="0,0,2954972,2423161"/>
                </v:shape>
                <w10:anchorlock/>
              </v:group>
            </w:pict>
          </mc:Fallback>
        </mc:AlternateContent>
      </w:r>
    </w:p>
    <w:p w14:paraId="3D97F529" w14:textId="77777777" w:rsidR="00342EDA" w:rsidRDefault="00342EDA">
      <w:pPr>
        <w:pStyle w:val="Heading2"/>
        <w:spacing w:before="0"/>
        <w:ind w:left="-5"/>
      </w:pPr>
      <w:bookmarkStart w:id="16" w:name="_Toc16197"/>
    </w:p>
    <w:p w14:paraId="25145BEA" w14:textId="77777777" w:rsidR="00342EDA" w:rsidRDefault="00342EDA" w:rsidP="00342EDA"/>
    <w:p w14:paraId="1F7382EA" w14:textId="77777777" w:rsidR="00342EDA" w:rsidRDefault="00342EDA" w:rsidP="00342EDA"/>
    <w:p w14:paraId="0BB7F024" w14:textId="77777777" w:rsidR="00342EDA" w:rsidRPr="00342EDA" w:rsidRDefault="00342EDA" w:rsidP="00342EDA"/>
    <w:p w14:paraId="26A5D54B" w14:textId="09A50642" w:rsidR="00CF45B2" w:rsidRDefault="00000000">
      <w:pPr>
        <w:pStyle w:val="Heading2"/>
        <w:spacing w:before="0"/>
        <w:ind w:left="-5"/>
      </w:pPr>
      <w:r>
        <w:t>Mitigation Strategies</w:t>
      </w:r>
      <w:bookmarkEnd w:id="16"/>
    </w:p>
    <w:p w14:paraId="42F471CB" w14:textId="77777777" w:rsidR="00CF45B2" w:rsidRDefault="00000000">
      <w:pPr>
        <w:pStyle w:val="Heading4"/>
        <w:ind w:left="-5"/>
      </w:pPr>
      <w:bookmarkStart w:id="17" w:name="_Toc16198"/>
      <w:r>
        <w:t>1. Network Hardening:</w:t>
      </w:r>
      <w:bookmarkEnd w:id="17"/>
    </w:p>
    <w:p w14:paraId="36BE4087" w14:textId="77777777" w:rsidR="00CF45B2" w:rsidRDefault="00000000">
      <w:pPr>
        <w:numPr>
          <w:ilvl w:val="0"/>
          <w:numId w:val="9"/>
        </w:numPr>
        <w:ind w:right="35" w:firstLine="134"/>
      </w:pPr>
      <w:r>
        <w:t>Deploy intrusion detection and prevention systems (IDS/IPS) to detect and block malformed packets and protocol anomalies.</w:t>
      </w:r>
    </w:p>
    <w:p w14:paraId="3BBE5555" w14:textId="77777777" w:rsidR="00CF45B2" w:rsidRDefault="00000000">
      <w:pPr>
        <w:numPr>
          <w:ilvl w:val="0"/>
          <w:numId w:val="9"/>
        </w:numPr>
        <w:ind w:right="35" w:firstLine="134"/>
      </w:pPr>
      <w:r>
        <w:t>Update all network devices, servers, and applications with the latest security patches to address known vulnerabilities ([Wireshark Documentation](https://www.wireshark.org/docs/)).</w:t>
      </w:r>
    </w:p>
    <w:p w14:paraId="0FDC7300" w14:textId="77777777" w:rsidR="00CF45B2" w:rsidRDefault="00000000">
      <w:pPr>
        <w:numPr>
          <w:ilvl w:val="0"/>
          <w:numId w:val="9"/>
        </w:numPr>
        <w:spacing w:after="116"/>
        <w:ind w:right="35" w:firstLine="134"/>
      </w:pPr>
      <w:r>
        <w:t>Enforce strict protocol compliance (e.g., RFC standards) and disable outdated protocols (e.g., TLS</w:t>
      </w:r>
    </w:p>
    <w:p w14:paraId="173487AA" w14:textId="77777777" w:rsidR="00CF45B2" w:rsidRDefault="00000000">
      <w:pPr>
        <w:spacing w:after="619"/>
        <w:ind w:left="-5" w:right="35"/>
      </w:pPr>
      <w:r>
        <w:t>1.0/1.1) to reduce attack surface.</w:t>
      </w:r>
    </w:p>
    <w:p w14:paraId="5545553B" w14:textId="77777777" w:rsidR="00CF45B2" w:rsidRDefault="00000000">
      <w:pPr>
        <w:pStyle w:val="Heading4"/>
        <w:ind w:left="-5"/>
      </w:pPr>
      <w:bookmarkStart w:id="18" w:name="_Toc16199"/>
      <w:r>
        <w:t>2. Traffic Monitoring and Logging:</w:t>
      </w:r>
      <w:bookmarkEnd w:id="18"/>
    </w:p>
    <w:p w14:paraId="5FE3956B" w14:textId="77777777" w:rsidR="00CF45B2" w:rsidRDefault="00000000">
      <w:pPr>
        <w:numPr>
          <w:ilvl w:val="0"/>
          <w:numId w:val="10"/>
        </w:numPr>
        <w:spacing w:after="118"/>
        <w:ind w:right="35" w:firstLine="134"/>
      </w:pPr>
      <w:r>
        <w:t>Increase packet capture granularity and enable full payload inspection to identify hidden threats.</w:t>
      </w:r>
    </w:p>
    <w:p w14:paraId="38E813AC" w14:textId="77777777" w:rsidR="00CF45B2" w:rsidRDefault="00000000">
      <w:pPr>
        <w:numPr>
          <w:ilvl w:val="0"/>
          <w:numId w:val="10"/>
        </w:numPr>
        <w:ind w:right="35" w:firstLine="134"/>
      </w:pPr>
      <w:r>
        <w:t>Log all anomalies (e.g., malformed packets, RSTs, duplicate ACKs) with source and destination details for forensic analysis.</w:t>
      </w:r>
    </w:p>
    <w:p w14:paraId="3A47733E" w14:textId="77777777" w:rsidR="00CF45B2" w:rsidRDefault="00000000">
      <w:pPr>
        <w:numPr>
          <w:ilvl w:val="0"/>
          <w:numId w:val="10"/>
        </w:numPr>
        <w:spacing w:after="600"/>
        <w:ind w:right="35" w:firstLine="134"/>
      </w:pPr>
      <w:r>
        <w:t>Use behavioral analysis tools to detect unusual traffic patterns, enhancing threat detection capabilities.</w:t>
      </w:r>
    </w:p>
    <w:p w14:paraId="621CEF7B" w14:textId="77777777" w:rsidR="00CF45B2" w:rsidRDefault="00000000">
      <w:pPr>
        <w:pStyle w:val="Heading4"/>
        <w:ind w:left="-5"/>
      </w:pPr>
      <w:bookmarkStart w:id="19" w:name="_Toc16200"/>
      <w:r>
        <w:t>3. Access Control:</w:t>
      </w:r>
      <w:bookmarkEnd w:id="19"/>
    </w:p>
    <w:p w14:paraId="0B1C3959" w14:textId="77777777" w:rsidR="00CF45B2" w:rsidRDefault="00000000">
      <w:pPr>
        <w:numPr>
          <w:ilvl w:val="0"/>
          <w:numId w:val="11"/>
        </w:numPr>
        <w:ind w:right="35" w:firstLine="134"/>
      </w:pPr>
      <w:r>
        <w:t>Implement rate limiting and source IP whitelisting/blacklisting based on anomaly sources to restrict malicious traffic.</w:t>
      </w:r>
    </w:p>
    <w:p w14:paraId="54D0C1E1" w14:textId="77777777" w:rsidR="00CF45B2" w:rsidRDefault="00000000">
      <w:pPr>
        <w:numPr>
          <w:ilvl w:val="0"/>
          <w:numId w:val="11"/>
        </w:numPr>
        <w:spacing w:after="720"/>
        <w:ind w:right="35" w:firstLine="134"/>
      </w:pPr>
      <w:r>
        <w:t>Restrict QUIC and TLS usage to trusted applications and enforce strong cipher suites (e.g., AES-256) to ensure secure communication.</w:t>
      </w:r>
    </w:p>
    <w:p w14:paraId="67AAB791" w14:textId="77777777" w:rsidR="00CF45B2" w:rsidRDefault="00000000">
      <w:pPr>
        <w:pStyle w:val="Heading4"/>
        <w:ind w:left="-5"/>
      </w:pPr>
      <w:bookmarkStart w:id="20" w:name="_Toc16201"/>
      <w:r>
        <w:lastRenderedPageBreak/>
        <w:t>4. Incident Response:</w:t>
      </w:r>
      <w:bookmarkEnd w:id="20"/>
    </w:p>
    <w:p w14:paraId="1B5125EC" w14:textId="77777777" w:rsidR="00CF45B2" w:rsidRDefault="00000000">
      <w:pPr>
        <w:numPr>
          <w:ilvl w:val="0"/>
          <w:numId w:val="12"/>
        </w:numPr>
        <w:ind w:right="35" w:firstLine="134"/>
      </w:pPr>
      <w:r>
        <w:t>Establish a process to investigate high-severity events (e.g., 147 failed TLS decryptions) and correlate with external threat intelligence for context.</w:t>
      </w:r>
    </w:p>
    <w:p w14:paraId="132885F6" w14:textId="77777777" w:rsidR="00CF45B2" w:rsidRDefault="00000000">
      <w:pPr>
        <w:numPr>
          <w:ilvl w:val="0"/>
          <w:numId w:val="12"/>
        </w:numPr>
        <w:ind w:right="35" w:firstLine="134"/>
      </w:pPr>
      <w:r>
        <w:t>Conduct regular penetration testing to identify and patch vulnerabilities, ensuring proactive security measures.</w:t>
      </w:r>
    </w:p>
    <w:p w14:paraId="14A7DCD3" w14:textId="77777777" w:rsidR="00CF45B2" w:rsidRDefault="00000000">
      <w:pPr>
        <w:pStyle w:val="Heading2"/>
        <w:spacing w:before="0" w:after="123"/>
        <w:ind w:left="-5"/>
      </w:pPr>
      <w:bookmarkStart w:id="21" w:name="_Toc16202"/>
      <w:r>
        <w:t>Conclusion</w:t>
      </w:r>
      <w:bookmarkEnd w:id="21"/>
    </w:p>
    <w:p w14:paraId="06CF55CF" w14:textId="77777777" w:rsidR="00CF45B2" w:rsidRDefault="00000000">
      <w:pPr>
        <w:spacing w:after="718"/>
        <w:ind w:left="-5" w:right="35"/>
      </w:pPr>
      <w:r>
        <w:t>This report integrates the initial network packet analysis with a detailed security analysis based on the provided data. The analysis revealed several potential security threats, including intrusion attempts, MITM attacks, DoS risks, and covert channels. By implementing the recommended mitigation strategies—such as network hardening, enhanced monitoring, access control, and incident response—these threats can be effectively managed. This project has provided valuable insights into network traffic analysis and security threat detection, enhancing the understanding of network protocols and security measures, and is particularly relevant as of July 25, 2025, at 11:56 AM IST.</w:t>
      </w:r>
    </w:p>
    <w:p w14:paraId="5B1BA0CB" w14:textId="77777777" w:rsidR="00CF45B2" w:rsidRDefault="00000000">
      <w:pPr>
        <w:pStyle w:val="Heading2"/>
        <w:spacing w:before="0" w:after="411"/>
        <w:ind w:left="-5"/>
      </w:pPr>
      <w:bookmarkStart w:id="22" w:name="_Toc16203"/>
      <w:r>
        <w:t>Citations</w:t>
      </w:r>
      <w:bookmarkEnd w:id="22"/>
    </w:p>
    <w:p w14:paraId="4DF4673C" w14:textId="77777777" w:rsidR="00CF45B2" w:rsidRDefault="00000000">
      <w:pPr>
        <w:numPr>
          <w:ilvl w:val="0"/>
          <w:numId w:val="13"/>
        </w:numPr>
        <w:ind w:right="35" w:hanging="106"/>
      </w:pPr>
      <w:r>
        <w:t>[Wireshark Documentation](https://www.wireshark.org/docs/)</w:t>
      </w:r>
    </w:p>
    <w:p w14:paraId="34293A52" w14:textId="77777777" w:rsidR="00CF45B2" w:rsidRDefault="00000000">
      <w:pPr>
        <w:numPr>
          <w:ilvl w:val="0"/>
          <w:numId w:val="13"/>
        </w:numPr>
        <w:ind w:right="35" w:hanging="106"/>
      </w:pPr>
      <w:r>
        <w:t>[RFC 793: Transmission Control Protocol](https://tools.ietf.org/html/rfc793)</w:t>
      </w:r>
    </w:p>
    <w:p w14:paraId="2CAF273E" w14:textId="77777777" w:rsidR="00CF45B2" w:rsidRDefault="00000000">
      <w:pPr>
        <w:numPr>
          <w:ilvl w:val="0"/>
          <w:numId w:val="13"/>
        </w:numPr>
        <w:spacing w:line="255" w:lineRule="auto"/>
        <w:ind w:right="35" w:hanging="106"/>
      </w:pPr>
      <w:r>
        <w:t>[RFC 3546: TCP Padding](https://tools.ietf.org/html/rfc3546) - [TLS Protocol Standards](https://tools.ietf.org/html/rfc5246)</w:t>
      </w:r>
    </w:p>
    <w:p w14:paraId="56814BFD" w14:textId="77777777" w:rsidR="00CF45B2" w:rsidRDefault="00000000">
      <w:pPr>
        <w:numPr>
          <w:ilvl w:val="0"/>
          <w:numId w:val="13"/>
        </w:numPr>
        <w:spacing w:after="238"/>
        <w:ind w:right="35" w:hanging="106"/>
      </w:pPr>
      <w:r>
        <w:t>[QUIC Protocol Specifications](https://quicwg.org/)</w:t>
      </w:r>
    </w:p>
    <w:p w14:paraId="394D1A47" w14:textId="77777777" w:rsidR="00CF45B2" w:rsidRDefault="00000000">
      <w:pPr>
        <w:spacing w:after="0" w:line="255" w:lineRule="auto"/>
      </w:pPr>
      <w:r>
        <w:rPr>
          <w:b/>
          <w:i/>
        </w:rPr>
        <w:t>(Note: The citations are based on standard references for network protocols and are not specific to the provided attachments.)</w:t>
      </w:r>
    </w:p>
    <w:sectPr w:rsidR="00CF45B2" w:rsidSect="00132B26">
      <w:pgSz w:w="20160" w:h="12240" w:orient="landscape" w:code="5"/>
      <w:pgMar w:top="1440" w:right="1800" w:bottom="1440" w:left="180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C95"/>
    <w:multiLevelType w:val="hybridMultilevel"/>
    <w:tmpl w:val="82E89100"/>
    <w:lvl w:ilvl="0" w:tplc="12F8F2C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EE8626">
      <w:start w:val="1"/>
      <w:numFmt w:val="bullet"/>
      <w:lvlText w:val="o"/>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8DDF2">
      <w:start w:val="1"/>
      <w:numFmt w:val="bullet"/>
      <w:lvlText w:val="▪"/>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1235FC">
      <w:start w:val="1"/>
      <w:numFmt w:val="bullet"/>
      <w:lvlText w:val="•"/>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860544">
      <w:start w:val="1"/>
      <w:numFmt w:val="bullet"/>
      <w:lvlText w:val="o"/>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48676E">
      <w:start w:val="1"/>
      <w:numFmt w:val="bullet"/>
      <w:lvlText w:val="▪"/>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360AEAE">
      <w:start w:val="1"/>
      <w:numFmt w:val="bullet"/>
      <w:lvlText w:val="•"/>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87198">
      <w:start w:val="1"/>
      <w:numFmt w:val="bullet"/>
      <w:lvlText w:val="o"/>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8A1B60">
      <w:start w:val="1"/>
      <w:numFmt w:val="bullet"/>
      <w:lvlText w:val="▪"/>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B02CC9"/>
    <w:multiLevelType w:val="hybridMultilevel"/>
    <w:tmpl w:val="B4EC50D8"/>
    <w:lvl w:ilvl="0" w:tplc="F060171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728E46">
      <w:start w:val="1"/>
      <w:numFmt w:val="bullet"/>
      <w:lvlText w:val="o"/>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617FC">
      <w:start w:val="1"/>
      <w:numFmt w:val="bullet"/>
      <w:lvlText w:val="▪"/>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88E5A4">
      <w:start w:val="1"/>
      <w:numFmt w:val="bullet"/>
      <w:lvlText w:val="•"/>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E464E2">
      <w:start w:val="1"/>
      <w:numFmt w:val="bullet"/>
      <w:lvlText w:val="o"/>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507B58">
      <w:start w:val="1"/>
      <w:numFmt w:val="bullet"/>
      <w:lvlText w:val="▪"/>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9A4188">
      <w:start w:val="1"/>
      <w:numFmt w:val="bullet"/>
      <w:lvlText w:val="•"/>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C66AA4">
      <w:start w:val="1"/>
      <w:numFmt w:val="bullet"/>
      <w:lvlText w:val="o"/>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BC1BBE">
      <w:start w:val="1"/>
      <w:numFmt w:val="bullet"/>
      <w:lvlText w:val="▪"/>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5738C9"/>
    <w:multiLevelType w:val="hybridMultilevel"/>
    <w:tmpl w:val="59FA1F20"/>
    <w:lvl w:ilvl="0" w:tplc="7E0ADFB0">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04C85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88906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4CC7C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5C782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10139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24143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E2808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C85D2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3B102D"/>
    <w:multiLevelType w:val="hybridMultilevel"/>
    <w:tmpl w:val="7AA46304"/>
    <w:lvl w:ilvl="0" w:tplc="0E0E6A44">
      <w:start w:val="1"/>
      <w:numFmt w:val="lowerLetter"/>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A84DFE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DAC0D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73A4A9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17A2FE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70E5BD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D708A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73493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5B2382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93537DF"/>
    <w:multiLevelType w:val="hybridMultilevel"/>
    <w:tmpl w:val="4E766FCC"/>
    <w:lvl w:ilvl="0" w:tplc="52C49D44">
      <w:start w:val="1"/>
      <w:numFmt w:val="decimal"/>
      <w:lvlText w:val="%1."/>
      <w:lvlJc w:val="left"/>
      <w:pPr>
        <w:ind w:left="2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C72B80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04EF51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440F67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CF8728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5E89F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4148B5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720C71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E54670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9D5979"/>
    <w:multiLevelType w:val="hybridMultilevel"/>
    <w:tmpl w:val="5CDE146C"/>
    <w:lvl w:ilvl="0" w:tplc="D108B03C">
      <w:start w:val="1"/>
      <w:numFmt w:val="lowerLetter"/>
      <w:lvlText w:val="%1."/>
      <w:lvlJc w:val="left"/>
      <w:pPr>
        <w:ind w:left="42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AE0F63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D8EBFE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1E0966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40EA6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4C0C8C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6845B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13852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A56F48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F55AC3"/>
    <w:multiLevelType w:val="hybridMultilevel"/>
    <w:tmpl w:val="7C704962"/>
    <w:lvl w:ilvl="0" w:tplc="BF42E956">
      <w:start w:val="1"/>
      <w:numFmt w:val="bullet"/>
      <w:lvlText w:val="-"/>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CB81B20">
      <w:start w:val="1"/>
      <w:numFmt w:val="bullet"/>
      <w:lvlText w:val="o"/>
      <w:lvlJc w:val="left"/>
      <w:pPr>
        <w:ind w:left="13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BF86748">
      <w:start w:val="1"/>
      <w:numFmt w:val="bullet"/>
      <w:lvlText w:val="▪"/>
      <w:lvlJc w:val="left"/>
      <w:pPr>
        <w:ind w:left="21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E4A031C">
      <w:start w:val="1"/>
      <w:numFmt w:val="bullet"/>
      <w:lvlText w:val="•"/>
      <w:lvlJc w:val="left"/>
      <w:pPr>
        <w:ind w:left="28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941B56">
      <w:start w:val="1"/>
      <w:numFmt w:val="bullet"/>
      <w:lvlText w:val="o"/>
      <w:lvlJc w:val="left"/>
      <w:pPr>
        <w:ind w:left="35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BCCAF0C">
      <w:start w:val="1"/>
      <w:numFmt w:val="bullet"/>
      <w:lvlText w:val="▪"/>
      <w:lvlJc w:val="left"/>
      <w:pPr>
        <w:ind w:left="42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9A9B74">
      <w:start w:val="1"/>
      <w:numFmt w:val="bullet"/>
      <w:lvlText w:val="•"/>
      <w:lvlJc w:val="left"/>
      <w:pPr>
        <w:ind w:left="49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8E3256">
      <w:start w:val="1"/>
      <w:numFmt w:val="bullet"/>
      <w:lvlText w:val="o"/>
      <w:lvlJc w:val="left"/>
      <w:pPr>
        <w:ind w:left="57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C8AB7CE">
      <w:start w:val="1"/>
      <w:numFmt w:val="bullet"/>
      <w:lvlText w:val="▪"/>
      <w:lvlJc w:val="left"/>
      <w:pPr>
        <w:ind w:left="64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005A2A"/>
    <w:multiLevelType w:val="hybridMultilevel"/>
    <w:tmpl w:val="6D6E732C"/>
    <w:lvl w:ilvl="0" w:tplc="0366D8F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4A5BF0">
      <w:start w:val="1"/>
      <w:numFmt w:val="bullet"/>
      <w:lvlText w:val="o"/>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16C700">
      <w:start w:val="1"/>
      <w:numFmt w:val="bullet"/>
      <w:lvlText w:val="▪"/>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221C70">
      <w:start w:val="1"/>
      <w:numFmt w:val="bullet"/>
      <w:lvlText w:val="•"/>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8E2CBA">
      <w:start w:val="1"/>
      <w:numFmt w:val="bullet"/>
      <w:lvlText w:val="o"/>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BCA898">
      <w:start w:val="1"/>
      <w:numFmt w:val="bullet"/>
      <w:lvlText w:val="▪"/>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2A3B14">
      <w:start w:val="1"/>
      <w:numFmt w:val="bullet"/>
      <w:lvlText w:val="•"/>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D6BA22">
      <w:start w:val="1"/>
      <w:numFmt w:val="bullet"/>
      <w:lvlText w:val="o"/>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F24D80">
      <w:start w:val="1"/>
      <w:numFmt w:val="bullet"/>
      <w:lvlText w:val="▪"/>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B528A"/>
    <w:multiLevelType w:val="hybridMultilevel"/>
    <w:tmpl w:val="791EF776"/>
    <w:lvl w:ilvl="0" w:tplc="09AC840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F8CF3A">
      <w:start w:val="1"/>
      <w:numFmt w:val="bullet"/>
      <w:lvlText w:val="o"/>
      <w:lvlJc w:val="left"/>
      <w:pPr>
        <w:ind w:left="12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86F4BA">
      <w:start w:val="1"/>
      <w:numFmt w:val="bullet"/>
      <w:lvlText w:val="▪"/>
      <w:lvlJc w:val="left"/>
      <w:pPr>
        <w:ind w:left="19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022E70">
      <w:start w:val="1"/>
      <w:numFmt w:val="bullet"/>
      <w:lvlText w:val="•"/>
      <w:lvlJc w:val="left"/>
      <w:pPr>
        <w:ind w:left="2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C00997C">
      <w:start w:val="1"/>
      <w:numFmt w:val="bullet"/>
      <w:lvlText w:val="o"/>
      <w:lvlJc w:val="left"/>
      <w:pPr>
        <w:ind w:left="3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782F68">
      <w:start w:val="1"/>
      <w:numFmt w:val="bullet"/>
      <w:lvlText w:val="▪"/>
      <w:lvlJc w:val="left"/>
      <w:pPr>
        <w:ind w:left="4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56DC1C">
      <w:start w:val="1"/>
      <w:numFmt w:val="bullet"/>
      <w:lvlText w:val="•"/>
      <w:lvlJc w:val="left"/>
      <w:pPr>
        <w:ind w:left="4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664E8E">
      <w:start w:val="1"/>
      <w:numFmt w:val="bullet"/>
      <w:lvlText w:val="o"/>
      <w:lvlJc w:val="left"/>
      <w:pPr>
        <w:ind w:left="5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44230">
      <w:start w:val="1"/>
      <w:numFmt w:val="bullet"/>
      <w:lvlText w:val="▪"/>
      <w:lvlJc w:val="left"/>
      <w:pPr>
        <w:ind w:left="6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AE4673"/>
    <w:multiLevelType w:val="hybridMultilevel"/>
    <w:tmpl w:val="FC26E3F8"/>
    <w:lvl w:ilvl="0" w:tplc="411AFFC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328B2E">
      <w:start w:val="1"/>
      <w:numFmt w:val="bullet"/>
      <w:lvlText w:val="o"/>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288946">
      <w:start w:val="1"/>
      <w:numFmt w:val="bullet"/>
      <w:lvlText w:val="▪"/>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26877A">
      <w:start w:val="1"/>
      <w:numFmt w:val="bullet"/>
      <w:lvlText w:val="•"/>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6A7AFE">
      <w:start w:val="1"/>
      <w:numFmt w:val="bullet"/>
      <w:lvlText w:val="o"/>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E8276C">
      <w:start w:val="1"/>
      <w:numFmt w:val="bullet"/>
      <w:lvlText w:val="▪"/>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9C11C6">
      <w:start w:val="1"/>
      <w:numFmt w:val="bullet"/>
      <w:lvlText w:val="•"/>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424E74">
      <w:start w:val="1"/>
      <w:numFmt w:val="bullet"/>
      <w:lvlText w:val="o"/>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2A4D8C">
      <w:start w:val="1"/>
      <w:numFmt w:val="bullet"/>
      <w:lvlText w:val="▪"/>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6F6C67"/>
    <w:multiLevelType w:val="hybridMultilevel"/>
    <w:tmpl w:val="750EF440"/>
    <w:lvl w:ilvl="0" w:tplc="CDD4E45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A64D1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DA06E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CC0210">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281E38">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0863D6">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66EE06E">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A09602">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AF9B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E6B6F4B"/>
    <w:multiLevelType w:val="hybridMultilevel"/>
    <w:tmpl w:val="ACC2040C"/>
    <w:lvl w:ilvl="0" w:tplc="A13E56F4">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C2F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90E7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7644F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B864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4A48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E724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AAE0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9492F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945F54"/>
    <w:multiLevelType w:val="hybridMultilevel"/>
    <w:tmpl w:val="EB64FE34"/>
    <w:lvl w:ilvl="0" w:tplc="A87E771A">
      <w:start w:val="1"/>
      <w:numFmt w:val="lowerLetter"/>
      <w:lvlText w:val="%1."/>
      <w:lvlJc w:val="left"/>
      <w:pPr>
        <w:ind w:left="24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B526C1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76B54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72AB9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D6769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6832C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EBD2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8EA0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20D18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450317852">
    <w:abstractNumId w:val="10"/>
  </w:num>
  <w:num w:numId="2" w16cid:durableId="1398168249">
    <w:abstractNumId w:val="11"/>
  </w:num>
  <w:num w:numId="3" w16cid:durableId="108396942">
    <w:abstractNumId w:val="4"/>
  </w:num>
  <w:num w:numId="4" w16cid:durableId="1677463180">
    <w:abstractNumId w:val="9"/>
  </w:num>
  <w:num w:numId="5" w16cid:durableId="786581403">
    <w:abstractNumId w:val="6"/>
  </w:num>
  <w:num w:numId="6" w16cid:durableId="2039502845">
    <w:abstractNumId w:val="5"/>
  </w:num>
  <w:num w:numId="7" w16cid:durableId="132796741">
    <w:abstractNumId w:val="12"/>
  </w:num>
  <w:num w:numId="8" w16cid:durableId="2025007685">
    <w:abstractNumId w:val="3"/>
  </w:num>
  <w:num w:numId="9" w16cid:durableId="2110850716">
    <w:abstractNumId w:val="0"/>
  </w:num>
  <w:num w:numId="10" w16cid:durableId="1045718402">
    <w:abstractNumId w:val="1"/>
  </w:num>
  <w:num w:numId="11" w16cid:durableId="1485658094">
    <w:abstractNumId w:val="7"/>
  </w:num>
  <w:num w:numId="12" w16cid:durableId="903762320">
    <w:abstractNumId w:val="8"/>
  </w:num>
  <w:num w:numId="13" w16cid:durableId="109015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B2"/>
    <w:rsid w:val="000D4070"/>
    <w:rsid w:val="00132B26"/>
    <w:rsid w:val="00342EDA"/>
    <w:rsid w:val="007B3011"/>
    <w:rsid w:val="007C1109"/>
    <w:rsid w:val="009B0099"/>
    <w:rsid w:val="00B25EE7"/>
    <w:rsid w:val="00CF45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ABE6"/>
  <w15:docId w15:val="{FC9CB9AE-2735-4EE0-9E81-E75B2EB7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B26"/>
  </w:style>
  <w:style w:type="paragraph" w:styleId="Heading1">
    <w:name w:val="heading 1"/>
    <w:basedOn w:val="Normal"/>
    <w:next w:val="Normal"/>
    <w:link w:val="Heading1Char"/>
    <w:uiPriority w:val="9"/>
    <w:qFormat/>
    <w:rsid w:val="00132B2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32B2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32B2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32B2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32B2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32B2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32B2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2B2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32B2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B26"/>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132B26"/>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rsid w:val="00132B26"/>
    <w:rPr>
      <w:rFonts w:asciiTheme="majorHAnsi" w:eastAsiaTheme="majorEastAsia" w:hAnsiTheme="majorHAnsi" w:cstheme="majorBidi"/>
      <w:caps/>
    </w:rPr>
  </w:style>
  <w:style w:type="character" w:customStyle="1" w:styleId="Heading3Char">
    <w:name w:val="Heading 3 Char"/>
    <w:basedOn w:val="DefaultParagraphFont"/>
    <w:link w:val="Heading3"/>
    <w:uiPriority w:val="9"/>
    <w:rsid w:val="00132B26"/>
    <w:rPr>
      <w:rFonts w:asciiTheme="majorHAnsi" w:eastAsiaTheme="majorEastAsia" w:hAnsiTheme="majorHAnsi" w:cstheme="majorBidi"/>
      <w:smallCaps/>
      <w:sz w:val="28"/>
      <w:szCs w:val="28"/>
    </w:rPr>
  </w:style>
  <w:style w:type="paragraph" w:styleId="TOC1">
    <w:name w:val="toc 1"/>
    <w:hidden/>
    <w:pPr>
      <w:spacing w:after="6" w:line="255" w:lineRule="auto"/>
      <w:ind w:left="25" w:right="50" w:hanging="10"/>
    </w:pPr>
    <w:rPr>
      <w:rFonts w:ascii="Calibri" w:eastAsia="Calibri" w:hAnsi="Calibri" w:cs="Calibri"/>
      <w:color w:val="000000"/>
      <w:sz w:val="20"/>
    </w:rPr>
  </w:style>
  <w:style w:type="paragraph" w:styleId="TOC2">
    <w:name w:val="toc 2"/>
    <w:hidden/>
    <w:pPr>
      <w:spacing w:after="4"/>
      <w:ind w:left="809" w:right="50" w:hanging="10"/>
    </w:pPr>
    <w:rPr>
      <w:rFonts w:ascii="Calibri" w:eastAsia="Calibri" w:hAnsi="Calibri" w:cs="Calibri"/>
      <w:color w:val="000000"/>
      <w:sz w:val="20"/>
    </w:rPr>
  </w:style>
  <w:style w:type="paragraph" w:styleId="TOC3">
    <w:name w:val="toc 3"/>
    <w:hidden/>
    <w:pPr>
      <w:spacing w:after="8" w:line="251" w:lineRule="auto"/>
      <w:ind w:left="33" w:right="50" w:hanging="10"/>
      <w:jc w:val="right"/>
    </w:pPr>
    <w:rPr>
      <w:rFonts w:ascii="Calibri" w:eastAsia="Calibri" w:hAnsi="Calibri" w:cs="Calibri"/>
      <w:color w:val="000000"/>
      <w:sz w:val="20"/>
    </w:rPr>
  </w:style>
  <w:style w:type="paragraph" w:styleId="TOC4">
    <w:name w:val="toc 4"/>
    <w:hidden/>
    <w:pPr>
      <w:spacing w:after="4"/>
      <w:ind w:left="1626" w:right="50" w:hanging="10"/>
    </w:pPr>
    <w:rPr>
      <w:rFonts w:ascii="Calibri" w:eastAsia="Calibri" w:hAnsi="Calibri" w:cs="Calibri"/>
      <w:color w:val="000000"/>
      <w:sz w:val="20"/>
    </w:rPr>
  </w:style>
  <w:style w:type="character" w:customStyle="1" w:styleId="Heading5Char">
    <w:name w:val="Heading 5 Char"/>
    <w:basedOn w:val="DefaultParagraphFont"/>
    <w:link w:val="Heading5"/>
    <w:uiPriority w:val="9"/>
    <w:semiHidden/>
    <w:rsid w:val="00132B2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32B2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32B2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2B2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32B2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32B26"/>
    <w:pPr>
      <w:spacing w:line="240" w:lineRule="auto"/>
    </w:pPr>
    <w:rPr>
      <w:b/>
      <w:bCs/>
      <w:smallCaps/>
      <w:color w:val="595959" w:themeColor="text1" w:themeTint="A6"/>
    </w:rPr>
  </w:style>
  <w:style w:type="paragraph" w:styleId="Title">
    <w:name w:val="Title"/>
    <w:basedOn w:val="Normal"/>
    <w:next w:val="Normal"/>
    <w:link w:val="TitleChar"/>
    <w:uiPriority w:val="10"/>
    <w:qFormat/>
    <w:rsid w:val="00132B2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32B2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32B2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32B2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32B26"/>
    <w:rPr>
      <w:b/>
      <w:bCs/>
    </w:rPr>
  </w:style>
  <w:style w:type="character" w:styleId="Emphasis">
    <w:name w:val="Emphasis"/>
    <w:basedOn w:val="DefaultParagraphFont"/>
    <w:uiPriority w:val="20"/>
    <w:qFormat/>
    <w:rsid w:val="00132B26"/>
    <w:rPr>
      <w:i/>
      <w:iCs/>
    </w:rPr>
  </w:style>
  <w:style w:type="paragraph" w:styleId="NoSpacing">
    <w:name w:val="No Spacing"/>
    <w:uiPriority w:val="1"/>
    <w:qFormat/>
    <w:rsid w:val="00132B26"/>
    <w:pPr>
      <w:spacing w:after="0" w:line="240" w:lineRule="auto"/>
    </w:pPr>
  </w:style>
  <w:style w:type="paragraph" w:styleId="Quote">
    <w:name w:val="Quote"/>
    <w:basedOn w:val="Normal"/>
    <w:next w:val="Normal"/>
    <w:link w:val="QuoteChar"/>
    <w:uiPriority w:val="29"/>
    <w:qFormat/>
    <w:rsid w:val="00132B2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32B2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32B2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32B26"/>
    <w:rPr>
      <w:color w:val="404040" w:themeColor="text1" w:themeTint="BF"/>
      <w:sz w:val="32"/>
      <w:szCs w:val="32"/>
    </w:rPr>
  </w:style>
  <w:style w:type="character" w:styleId="SubtleEmphasis">
    <w:name w:val="Subtle Emphasis"/>
    <w:basedOn w:val="DefaultParagraphFont"/>
    <w:uiPriority w:val="19"/>
    <w:qFormat/>
    <w:rsid w:val="00132B26"/>
    <w:rPr>
      <w:i/>
      <w:iCs/>
      <w:color w:val="595959" w:themeColor="text1" w:themeTint="A6"/>
    </w:rPr>
  </w:style>
  <w:style w:type="character" w:styleId="IntenseEmphasis">
    <w:name w:val="Intense Emphasis"/>
    <w:basedOn w:val="DefaultParagraphFont"/>
    <w:uiPriority w:val="21"/>
    <w:qFormat/>
    <w:rsid w:val="00132B26"/>
    <w:rPr>
      <w:b/>
      <w:bCs/>
      <w:i/>
      <w:iCs/>
    </w:rPr>
  </w:style>
  <w:style w:type="character" w:styleId="SubtleReference">
    <w:name w:val="Subtle Reference"/>
    <w:basedOn w:val="DefaultParagraphFont"/>
    <w:uiPriority w:val="31"/>
    <w:qFormat/>
    <w:rsid w:val="00132B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2B26"/>
    <w:rPr>
      <w:b/>
      <w:bCs/>
      <w:caps w:val="0"/>
      <w:smallCaps/>
      <w:color w:val="auto"/>
      <w:spacing w:val="3"/>
      <w:u w:val="single"/>
    </w:rPr>
  </w:style>
  <w:style w:type="character" w:styleId="BookTitle">
    <w:name w:val="Book Title"/>
    <w:basedOn w:val="DefaultParagraphFont"/>
    <w:uiPriority w:val="33"/>
    <w:qFormat/>
    <w:rsid w:val="00132B26"/>
    <w:rPr>
      <w:b/>
      <w:bCs/>
      <w:smallCaps/>
      <w:spacing w:val="7"/>
    </w:rPr>
  </w:style>
  <w:style w:type="paragraph" w:styleId="TOCHeading">
    <w:name w:val="TOC Heading"/>
    <w:basedOn w:val="Heading1"/>
    <w:next w:val="Normal"/>
    <w:uiPriority w:val="39"/>
    <w:semiHidden/>
    <w:unhideWhenUsed/>
    <w:qFormat/>
    <w:rsid w:val="00132B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449A-4F0F-477A-93B7-CCDEA5AA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dc:creator>
  <cp:keywords/>
  <cp:lastModifiedBy>KUNAL KUMAR TIWARI</cp:lastModifiedBy>
  <cp:revision>2</cp:revision>
  <dcterms:created xsi:type="dcterms:W3CDTF">2025-08-03T07:20:00Z</dcterms:created>
  <dcterms:modified xsi:type="dcterms:W3CDTF">2025-08-03T07:20:00Z</dcterms:modified>
</cp:coreProperties>
</file>